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02" w:rsidRPr="009E2D3B" w:rsidRDefault="00FE5202">
      <w:pPr>
        <w:rPr>
          <w:rFonts w:ascii="Calibri" w:hAnsi="Calibri" w:cs="Calibri"/>
          <w:szCs w:val="24"/>
        </w:rPr>
      </w:pPr>
    </w:p>
    <w:p w:rsidR="00FE5202" w:rsidRPr="009E2D3B" w:rsidRDefault="00FE5202">
      <w:pPr>
        <w:rPr>
          <w:rFonts w:ascii="Calibri" w:hAnsi="Calibri" w:cs="Calibri"/>
          <w:szCs w:val="24"/>
        </w:rPr>
      </w:pPr>
    </w:p>
    <w:p w:rsidR="00FE5202" w:rsidRPr="009E2D3B" w:rsidRDefault="00FE5202">
      <w:pPr>
        <w:rPr>
          <w:rFonts w:ascii="Calibri" w:hAnsi="Calibri" w:cs="Calibri"/>
          <w:szCs w:val="24"/>
        </w:rPr>
      </w:pPr>
    </w:p>
    <w:p w:rsidR="00FE5202" w:rsidRPr="009E2D3B" w:rsidRDefault="00FE5202">
      <w:pPr>
        <w:rPr>
          <w:rFonts w:ascii="Calibri" w:hAnsi="Calibri" w:cs="Calibri"/>
          <w:szCs w:val="24"/>
        </w:rPr>
      </w:pPr>
    </w:p>
    <w:p w:rsidR="00FE5202" w:rsidRPr="009E2D3B" w:rsidRDefault="00FE5202">
      <w:pPr>
        <w:rPr>
          <w:rFonts w:ascii="Calibri" w:hAnsi="Calibri" w:cs="Calibri"/>
          <w:szCs w:val="24"/>
        </w:rPr>
      </w:pPr>
    </w:p>
    <w:p w:rsidR="0061458D" w:rsidRPr="009E2D3B" w:rsidRDefault="0061458D">
      <w:pPr>
        <w:rPr>
          <w:rFonts w:ascii="Calibri" w:hAnsi="Calibri" w:cs="Calibri"/>
          <w:szCs w:val="24"/>
        </w:rPr>
      </w:pPr>
    </w:p>
    <w:p w:rsidR="009E0F70" w:rsidRPr="009E2D3B" w:rsidRDefault="009E0F70">
      <w:pPr>
        <w:rPr>
          <w:rFonts w:ascii="Calibri" w:hAnsi="Calibri" w:cs="Calibri"/>
          <w:szCs w:val="24"/>
        </w:rPr>
      </w:pPr>
    </w:p>
    <w:p w:rsidR="00FE5202" w:rsidRPr="009E2D3B" w:rsidRDefault="00962AD1">
      <w:pPr>
        <w:tabs>
          <w:tab w:val="left" w:pos="1848"/>
        </w:tabs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</w:rPr>
        <w:tab/>
      </w:r>
    </w:p>
    <w:sdt>
      <w:sdtPr>
        <w:rPr>
          <w:rFonts w:ascii="Calibri" w:hAnsi="Calibri" w:cs="Calibri"/>
          <w:sz w:val="32"/>
          <w:szCs w:val="32"/>
        </w:rPr>
        <w:alias w:val="Titel"/>
        <w:tag w:val=""/>
        <w:id w:val="245002325"/>
        <w:placeholder>
          <w:docPart w:val="07B9C0B501BC46D8A88312EE666880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F84885" w:rsidRPr="009E2D3B" w:rsidRDefault="005A313D" w:rsidP="00806064">
          <w:pPr>
            <w:tabs>
              <w:tab w:val="left" w:pos="1875"/>
            </w:tabs>
            <w:jc w:val="center"/>
            <w:rPr>
              <w:rFonts w:ascii="Calibri" w:hAnsi="Calibri" w:cs="Calibri"/>
              <w:vanish/>
              <w:szCs w:val="24"/>
              <w:specVanish/>
            </w:rPr>
          </w:pPr>
          <w:r w:rsidRPr="009E2D3B">
            <w:rPr>
              <w:rFonts w:ascii="Calibri" w:hAnsi="Calibri" w:cs="Calibri"/>
              <w:sz w:val="32"/>
              <w:szCs w:val="32"/>
            </w:rPr>
            <w:t xml:space="preserve">Industry 4.0 </w:t>
          </w:r>
          <w:r w:rsidR="00D74395">
            <w:rPr>
              <w:rFonts w:ascii="Calibri" w:hAnsi="Calibri" w:cs="Calibri"/>
              <w:sz w:val="32"/>
              <w:szCs w:val="32"/>
            </w:rPr>
            <w:t xml:space="preserve">Operator </w:t>
          </w:r>
          <w:r w:rsidRPr="009E2D3B">
            <w:rPr>
              <w:rFonts w:ascii="Calibri" w:hAnsi="Calibri" w:cs="Calibri"/>
              <w:sz w:val="32"/>
              <w:szCs w:val="32"/>
            </w:rPr>
            <w:t>RFID Correction</w:t>
          </w:r>
          <w:r w:rsidRPr="009E2D3B">
            <w:rPr>
              <w:rFonts w:ascii="Calibri" w:hAnsi="Calibri" w:cs="Calibri"/>
              <w:sz w:val="32"/>
              <w:szCs w:val="32"/>
            </w:rPr>
            <w:t xml:space="preserve"> Document</w:t>
          </w:r>
        </w:p>
      </w:sdtContent>
    </w:sdt>
    <w:p w:rsidR="0061458D" w:rsidRPr="009E2D3B" w:rsidRDefault="0061458D" w:rsidP="00806064">
      <w:pPr>
        <w:tabs>
          <w:tab w:val="left" w:pos="1875"/>
        </w:tabs>
        <w:jc w:val="center"/>
        <w:rPr>
          <w:rFonts w:ascii="Calibri" w:hAnsi="Calibri" w:cs="Calibri"/>
          <w:vanish/>
          <w:szCs w:val="24"/>
          <w:specVanish/>
        </w:rPr>
      </w:pPr>
    </w:p>
    <w:p w:rsidR="0061458D" w:rsidRPr="009E2D3B" w:rsidRDefault="0061458D" w:rsidP="00806064">
      <w:pPr>
        <w:tabs>
          <w:tab w:val="left" w:pos="1875"/>
        </w:tabs>
        <w:jc w:val="center"/>
        <w:rPr>
          <w:rFonts w:ascii="Calibri" w:hAnsi="Calibri" w:cs="Calibri"/>
          <w:szCs w:val="24"/>
        </w:rPr>
      </w:pPr>
    </w:p>
    <w:p w:rsidR="00806064" w:rsidRPr="009E2D3B" w:rsidRDefault="00806064">
      <w:pPr>
        <w:tabs>
          <w:tab w:val="left" w:pos="1875"/>
        </w:tabs>
        <w:jc w:val="center"/>
        <w:rPr>
          <w:rFonts w:ascii="Calibri" w:hAnsi="Calibri" w:cs="Calibri"/>
          <w:szCs w:val="24"/>
        </w:rPr>
      </w:pPr>
    </w:p>
    <w:p w:rsidR="008E72EE" w:rsidRPr="009E2D3B" w:rsidRDefault="008E72EE">
      <w:pPr>
        <w:tabs>
          <w:tab w:val="left" w:pos="1875"/>
        </w:tabs>
        <w:jc w:val="center"/>
        <w:rPr>
          <w:rFonts w:ascii="Calibri" w:hAnsi="Calibri" w:cs="Calibri"/>
          <w:szCs w:val="24"/>
        </w:rPr>
      </w:pPr>
    </w:p>
    <w:p w:rsidR="00806064" w:rsidRPr="009E2D3B" w:rsidRDefault="00806064">
      <w:pPr>
        <w:tabs>
          <w:tab w:val="left" w:pos="1875"/>
        </w:tabs>
        <w:jc w:val="center"/>
        <w:rPr>
          <w:rFonts w:ascii="Calibri" w:hAnsi="Calibri" w:cs="Calibri"/>
          <w:szCs w:val="24"/>
        </w:rPr>
      </w:pPr>
    </w:p>
    <w:p w:rsidR="00E14C63" w:rsidRPr="009E2D3B" w:rsidRDefault="00901A15" w:rsidP="00901A15">
      <w:pPr>
        <w:tabs>
          <w:tab w:val="left" w:pos="1875"/>
        </w:tabs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</w:rPr>
        <w:tab/>
      </w:r>
      <w:r w:rsidR="00DD554F" w:rsidRPr="009E2D3B">
        <w:rPr>
          <w:rFonts w:ascii="Calibri" w:hAnsi="Calibri" w:cs="Calibri"/>
          <w:szCs w:val="24"/>
        </w:rPr>
        <w:t>Architecture</w:t>
      </w:r>
      <w:r w:rsidR="00E14C63" w:rsidRPr="009E2D3B">
        <w:rPr>
          <w:rFonts w:ascii="Calibri" w:hAnsi="Calibri" w:cs="Calibri"/>
          <w:szCs w:val="24"/>
        </w:rPr>
        <w:t xml:space="preserve"> Name</w:t>
      </w:r>
      <w:r w:rsidRPr="009E2D3B">
        <w:rPr>
          <w:rFonts w:ascii="Calibri" w:hAnsi="Calibri" w:cs="Calibri"/>
          <w:szCs w:val="24"/>
        </w:rPr>
        <w:tab/>
      </w:r>
      <w:r w:rsidR="003A3632" w:rsidRPr="009E2D3B">
        <w:rPr>
          <w:rFonts w:ascii="Calibri" w:hAnsi="Calibri" w:cs="Calibri"/>
          <w:szCs w:val="24"/>
        </w:rPr>
        <w:t xml:space="preserve">: </w:t>
      </w:r>
      <w:r w:rsidR="00DD554F" w:rsidRPr="009E2D3B">
        <w:rPr>
          <w:rFonts w:ascii="Calibri" w:hAnsi="Calibri" w:cs="Calibri"/>
          <w:szCs w:val="24"/>
        </w:rPr>
        <w:t xml:space="preserve">Industry 4.0 </w:t>
      </w:r>
      <w:r w:rsidR="005A313D" w:rsidRPr="009E2D3B">
        <w:rPr>
          <w:rFonts w:ascii="Calibri" w:hAnsi="Calibri" w:cs="Calibri"/>
          <w:szCs w:val="24"/>
        </w:rPr>
        <w:t>RFID</w:t>
      </w:r>
      <w:r w:rsidR="00D74395">
        <w:rPr>
          <w:rFonts w:ascii="Calibri" w:hAnsi="Calibri" w:cs="Calibri"/>
          <w:szCs w:val="24"/>
        </w:rPr>
        <w:t xml:space="preserve"> Correction</w:t>
      </w:r>
    </w:p>
    <w:p w:rsidR="00890C66" w:rsidRPr="009E2D3B" w:rsidRDefault="00901A15" w:rsidP="00901A15">
      <w:pPr>
        <w:tabs>
          <w:tab w:val="left" w:pos="1875"/>
        </w:tabs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</w:rPr>
        <w:tab/>
      </w:r>
      <w:r w:rsidR="00890C66" w:rsidRPr="009E2D3B">
        <w:rPr>
          <w:rFonts w:ascii="Calibri" w:hAnsi="Calibri" w:cs="Calibri"/>
          <w:szCs w:val="24"/>
        </w:rPr>
        <w:t>Document Version</w:t>
      </w:r>
      <w:r w:rsidRPr="009E2D3B">
        <w:rPr>
          <w:rFonts w:ascii="Calibri" w:hAnsi="Calibri" w:cs="Calibri"/>
          <w:szCs w:val="24"/>
        </w:rPr>
        <w:tab/>
      </w:r>
      <w:r w:rsidR="00890C66" w:rsidRPr="009E2D3B">
        <w:rPr>
          <w:rFonts w:ascii="Calibri" w:hAnsi="Calibri" w:cs="Calibri"/>
          <w:szCs w:val="24"/>
        </w:rPr>
        <w:t xml:space="preserve">: </w:t>
      </w:r>
      <w:sdt>
        <w:sdtPr>
          <w:rPr>
            <w:rFonts w:ascii="Calibri" w:hAnsi="Calibri" w:cs="Calibri"/>
            <w:szCs w:val="24"/>
            <w:shd w:val="clear" w:color="auto" w:fill="FFFF00"/>
          </w:rPr>
          <w:alias w:val="Status"/>
          <w:tag w:val=""/>
          <w:id w:val="257187002"/>
          <w:placeholder>
            <w:docPart w:val="DFB15E5C534442BFA3E05AF91328A88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7236B" w:rsidRPr="009E2D3B">
            <w:rPr>
              <w:rFonts w:ascii="Calibri" w:hAnsi="Calibri" w:cs="Calibri"/>
              <w:szCs w:val="24"/>
              <w:shd w:val="clear" w:color="auto" w:fill="FFFF00"/>
            </w:rPr>
            <w:t>1.0</w:t>
          </w:r>
        </w:sdtContent>
      </w:sdt>
    </w:p>
    <w:p w:rsidR="00FE5202" w:rsidRPr="009E2D3B" w:rsidRDefault="00901A15" w:rsidP="00901A15">
      <w:pPr>
        <w:tabs>
          <w:tab w:val="left" w:pos="1875"/>
        </w:tabs>
        <w:rPr>
          <w:rFonts w:ascii="Calibri" w:hAnsi="Calibri" w:cs="Calibri"/>
          <w:sz w:val="20"/>
          <w:szCs w:val="20"/>
        </w:rPr>
      </w:pPr>
      <w:r w:rsidRPr="009E2D3B">
        <w:rPr>
          <w:rFonts w:ascii="Calibri" w:hAnsi="Calibri" w:cs="Calibri"/>
          <w:szCs w:val="24"/>
        </w:rPr>
        <w:tab/>
      </w:r>
      <w:r w:rsidR="00962AD1" w:rsidRPr="009E2D3B">
        <w:rPr>
          <w:rFonts w:ascii="Calibri" w:hAnsi="Calibri" w:cs="Calibri"/>
          <w:szCs w:val="24"/>
        </w:rPr>
        <w:t>Prepared By</w:t>
      </w:r>
      <w:r w:rsidRPr="009E2D3B">
        <w:rPr>
          <w:rFonts w:ascii="Calibri" w:hAnsi="Calibri" w:cs="Calibri"/>
          <w:szCs w:val="24"/>
        </w:rPr>
        <w:tab/>
      </w:r>
      <w:r w:rsidRPr="009E2D3B">
        <w:rPr>
          <w:rFonts w:ascii="Calibri" w:hAnsi="Calibri" w:cs="Calibri"/>
          <w:szCs w:val="24"/>
        </w:rPr>
        <w:tab/>
        <w:t xml:space="preserve">: </w:t>
      </w:r>
      <w:sdt>
        <w:sdtPr>
          <w:rPr>
            <w:rFonts w:ascii="Calibri" w:hAnsi="Calibri" w:cs="Calibri"/>
            <w:sz w:val="20"/>
            <w:szCs w:val="20"/>
            <w:shd w:val="clear" w:color="auto" w:fill="FFFF00"/>
          </w:rPr>
          <w:alias w:val="Autor"/>
          <w:tag w:val=""/>
          <w:id w:val="1619028887"/>
          <w:placeholder>
            <w:docPart w:val="26B07DBFF480481B9CDD326C1D692E1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B3891">
            <w:rPr>
              <w:rFonts w:ascii="Calibri" w:hAnsi="Calibri" w:cs="Calibri"/>
              <w:sz w:val="20"/>
              <w:szCs w:val="20"/>
              <w:shd w:val="clear" w:color="auto" w:fill="FFFF00"/>
              <w:lang w:val="en-IN"/>
            </w:rPr>
            <w:t>Aditya Kadam &amp; Sandip Kumbhar</w:t>
          </w:r>
        </w:sdtContent>
      </w:sdt>
    </w:p>
    <w:p w:rsidR="00FE5202" w:rsidRPr="009E2D3B" w:rsidRDefault="00901A15" w:rsidP="00901A15">
      <w:pPr>
        <w:tabs>
          <w:tab w:val="left" w:pos="1875"/>
        </w:tabs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</w:rPr>
        <w:tab/>
      </w:r>
      <w:r w:rsidR="00962AD1" w:rsidRPr="009E2D3B">
        <w:rPr>
          <w:rFonts w:ascii="Calibri" w:hAnsi="Calibri" w:cs="Calibri"/>
          <w:szCs w:val="24"/>
        </w:rPr>
        <w:t>Date Created</w:t>
      </w:r>
      <w:r w:rsidRPr="009E2D3B">
        <w:rPr>
          <w:rFonts w:ascii="Calibri" w:hAnsi="Calibri" w:cs="Calibri"/>
          <w:szCs w:val="24"/>
        </w:rPr>
        <w:tab/>
      </w:r>
      <w:r w:rsidRPr="009E2D3B">
        <w:rPr>
          <w:rFonts w:ascii="Calibri" w:hAnsi="Calibri" w:cs="Calibri"/>
          <w:szCs w:val="24"/>
        </w:rPr>
        <w:tab/>
      </w:r>
      <w:r w:rsidR="00962AD1" w:rsidRPr="009E2D3B">
        <w:rPr>
          <w:rFonts w:ascii="Calibri" w:hAnsi="Calibri" w:cs="Calibri"/>
          <w:szCs w:val="24"/>
        </w:rPr>
        <w:t xml:space="preserve">: </w:t>
      </w:r>
      <w:sdt>
        <w:sdtPr>
          <w:rPr>
            <w:rFonts w:ascii="Calibri" w:hAnsi="Calibri" w:cs="Calibri"/>
            <w:szCs w:val="24"/>
            <w:shd w:val="clear" w:color="auto" w:fill="FFFF00"/>
          </w:rPr>
          <w:alias w:val="Veröffentlichungsdatum"/>
          <w:tag w:val=""/>
          <w:id w:val="679092557"/>
          <w:placeholder>
            <w:docPart w:val="0E17C4BFA94743CEBC291ACEAE1935E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2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5A313D" w:rsidRPr="009E2D3B">
            <w:rPr>
              <w:rFonts w:ascii="Calibri" w:hAnsi="Calibri" w:cs="Calibri"/>
              <w:szCs w:val="24"/>
              <w:shd w:val="clear" w:color="auto" w:fill="FFFF00"/>
              <w:lang w:val="de-DE"/>
            </w:rPr>
            <w:t>22</w:t>
          </w:r>
          <w:r w:rsidR="001D3FD7" w:rsidRPr="009E2D3B">
            <w:rPr>
              <w:rFonts w:ascii="Calibri" w:hAnsi="Calibri" w:cs="Calibri"/>
              <w:szCs w:val="24"/>
              <w:shd w:val="clear" w:color="auto" w:fill="FFFF00"/>
              <w:lang w:val="de-DE"/>
            </w:rPr>
            <w:t>.</w:t>
          </w:r>
          <w:r w:rsidR="005A313D" w:rsidRPr="009E2D3B">
            <w:rPr>
              <w:rFonts w:ascii="Calibri" w:hAnsi="Calibri" w:cs="Calibri"/>
              <w:szCs w:val="24"/>
              <w:shd w:val="clear" w:color="auto" w:fill="FFFF00"/>
              <w:lang w:val="de-DE"/>
            </w:rPr>
            <w:t>06</w:t>
          </w:r>
          <w:r w:rsidR="001D3FD7" w:rsidRPr="009E2D3B">
            <w:rPr>
              <w:rFonts w:ascii="Calibri" w:hAnsi="Calibri" w:cs="Calibri"/>
              <w:szCs w:val="24"/>
              <w:shd w:val="clear" w:color="auto" w:fill="FFFF00"/>
              <w:lang w:val="de-DE"/>
            </w:rPr>
            <w:t>.2024</w:t>
          </w:r>
        </w:sdtContent>
      </w:sdt>
    </w:p>
    <w:p w:rsidR="00FE5202" w:rsidRPr="009E2D3B" w:rsidRDefault="00FE5202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61458D" w:rsidRPr="009E2D3B" w:rsidRDefault="0061458D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FE5202" w:rsidRPr="009E2D3B" w:rsidRDefault="00962AD1">
      <w:pPr>
        <w:tabs>
          <w:tab w:val="left" w:pos="1875"/>
        </w:tabs>
        <w:jc w:val="center"/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noProof/>
          <w:szCs w:val="24"/>
          <w:lang w:eastAsia="en-US"/>
        </w:rPr>
        <w:drawing>
          <wp:inline distT="0" distB="0" distL="0" distR="0">
            <wp:extent cx="2996991" cy="2251682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991" cy="2251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458D" w:rsidRPr="009E2D3B" w:rsidRDefault="0061458D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FE5202" w:rsidRPr="009E2D3B" w:rsidRDefault="00FE5202">
      <w:pPr>
        <w:tabs>
          <w:tab w:val="left" w:pos="1875"/>
        </w:tabs>
        <w:rPr>
          <w:rFonts w:ascii="Calibri" w:hAnsi="Calibri" w:cs="Calibri"/>
          <w:szCs w:val="24"/>
        </w:rPr>
      </w:pPr>
    </w:p>
    <w:tbl>
      <w:tblPr>
        <w:tblW w:w="9072" w:type="dxa"/>
        <w:tblInd w:w="1809" w:type="dxa"/>
        <w:tblCellMar>
          <w:left w:w="10" w:type="dxa"/>
          <w:right w:w="10" w:type="dxa"/>
        </w:tblCellMar>
        <w:tblLook w:val="0000"/>
      </w:tblPr>
      <w:tblGrid>
        <w:gridCol w:w="1526"/>
        <w:gridCol w:w="7546"/>
      </w:tblGrid>
      <w:tr w:rsidR="00FE5202" w:rsidRPr="009E2D3B" w:rsidTr="002608D3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Contact:</w:t>
            </w:r>
          </w:p>
        </w:tc>
        <w:tc>
          <w:tcPr>
            <w:tcW w:w="7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415A69" w:rsidP="003E5CB1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  <w:shd w:val="clear" w:color="auto" w:fill="FFFF00"/>
                </w:rPr>
                <w:alias w:val="Autor"/>
                <w:tag w:val=""/>
                <w:id w:val="1036467345"/>
                <w:placeholder>
                  <w:docPart w:val="C79C6705D4214503A5BE57AA10E113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B3891">
                  <w:rPr>
                    <w:rFonts w:ascii="Calibri" w:hAnsi="Calibri" w:cs="Calibri"/>
                    <w:szCs w:val="24"/>
                    <w:shd w:val="clear" w:color="auto" w:fill="FFFF00"/>
                    <w:lang w:val="en-IN"/>
                  </w:rPr>
                  <w:t>Aditya Kadam &amp; Sandip Kumbhar</w:t>
                </w:r>
              </w:sdtContent>
            </w:sdt>
          </w:p>
        </w:tc>
      </w:tr>
      <w:tr w:rsidR="00FE5202" w:rsidRPr="009E2D3B" w:rsidTr="002608D3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Department:</w:t>
            </w:r>
          </w:p>
        </w:tc>
        <w:tc>
          <w:tcPr>
            <w:tcW w:w="7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01A15" w:rsidP="00901A15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  <w:highlight w:val="yellow"/>
              </w:rPr>
              <w:t>IT</w:t>
            </w:r>
          </w:p>
        </w:tc>
      </w:tr>
      <w:tr w:rsidR="00FE5202" w:rsidRPr="009E2D3B" w:rsidTr="002608D3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Location:</w:t>
            </w:r>
          </w:p>
        </w:tc>
        <w:tc>
          <w:tcPr>
            <w:tcW w:w="7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01A15" w:rsidP="008946BD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  <w:shd w:val="clear" w:color="auto" w:fill="FFFF00"/>
              </w:rPr>
              <w:t>Pune</w:t>
            </w:r>
            <w:r w:rsidR="00962AD1" w:rsidRPr="009E2D3B">
              <w:rPr>
                <w:rFonts w:ascii="Calibri" w:hAnsi="Calibri" w:cs="Calibri"/>
                <w:szCs w:val="24"/>
                <w:highlight w:val="yellow"/>
                <w:shd w:val="clear" w:color="auto" w:fill="FFFF00"/>
              </w:rPr>
              <w:t>,</w:t>
            </w:r>
            <w:r w:rsidR="008946BD" w:rsidRPr="009E2D3B">
              <w:rPr>
                <w:rFonts w:ascii="Calibri" w:hAnsi="Calibri" w:cs="Calibri"/>
                <w:szCs w:val="24"/>
                <w:highlight w:val="yellow"/>
                <w:shd w:val="clear" w:color="auto" w:fill="FFFF00"/>
              </w:rPr>
              <w:t xml:space="preserve"> India</w:t>
            </w:r>
          </w:p>
        </w:tc>
      </w:tr>
      <w:tr w:rsidR="00FE5202" w:rsidRPr="009E2D3B" w:rsidTr="002608D3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7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415A69">
            <w:pPr>
              <w:tabs>
                <w:tab w:val="left" w:pos="1875"/>
              </w:tabs>
              <w:rPr>
                <w:rFonts w:ascii="Calibri" w:hAnsi="Calibri" w:cs="Calibri"/>
                <w:szCs w:val="24"/>
                <w:shd w:val="clear" w:color="auto" w:fill="FFFF00"/>
                <w:lang w:eastAsia="en-US"/>
              </w:rPr>
            </w:pPr>
            <w:hyperlink r:id="rId10" w:history="1">
              <w:r w:rsidR="002608D3" w:rsidRPr="009E2D3B">
                <w:rPr>
                  <w:rStyle w:val="Hyperlink"/>
                  <w:rFonts w:ascii="Calibri" w:hAnsi="Calibri" w:cs="Calibri"/>
                  <w:szCs w:val="24"/>
                  <w:shd w:val="clear" w:color="auto" w:fill="FFFF00"/>
                  <w:lang w:eastAsia="en-US"/>
                </w:rPr>
                <w:t>Aditya.kadam@gewis.in , Sandip.kumbhar@gewis.in</w:t>
              </w:r>
            </w:hyperlink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  <w:shd w:val="clear" w:color="auto" w:fill="FFFF00"/>
                <w:lang w:eastAsia="en-US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  <w:shd w:val="clear" w:color="auto" w:fill="FFFF00"/>
                <w:lang w:eastAsia="en-US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  <w:shd w:val="clear" w:color="auto" w:fill="FFFF00"/>
                <w:lang w:eastAsia="en-US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  <w:shd w:val="clear" w:color="auto" w:fill="FFFF00"/>
                <w:lang w:eastAsia="en-US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DD554F" w:rsidRPr="009E2D3B" w:rsidRDefault="00DD554F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2608D3" w:rsidRPr="009E2D3B" w:rsidRDefault="002608D3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2608D3" w:rsidRPr="009E2D3B" w:rsidRDefault="002608D3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2608D3" w:rsidRPr="009E2D3B" w:rsidRDefault="002608D3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  <w:p w:rsidR="002608D3" w:rsidRPr="009E2D3B" w:rsidRDefault="002608D3">
            <w:pPr>
              <w:tabs>
                <w:tab w:val="left" w:pos="1875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:rsidR="005A313D" w:rsidRPr="009E2D3B" w:rsidRDefault="005A313D" w:rsidP="009E2D3B">
      <w:pPr>
        <w:autoSpaceDE w:val="0"/>
        <w:adjustRightInd w:val="0"/>
        <w:jc w:val="center"/>
        <w:rPr>
          <w:rFonts w:ascii="Calibri" w:hAnsi="Calibri" w:cs="Calibri"/>
          <w:b/>
          <w:color w:val="0000FF"/>
          <w:sz w:val="28"/>
          <w:szCs w:val="28"/>
        </w:rPr>
      </w:pPr>
      <w:r w:rsidRPr="009E2D3B">
        <w:rPr>
          <w:rFonts w:ascii="Calibri" w:hAnsi="Calibri" w:cs="Calibri"/>
          <w:b/>
          <w:color w:val="0000FF"/>
          <w:sz w:val="28"/>
          <w:szCs w:val="28"/>
        </w:rPr>
        <w:lastRenderedPageBreak/>
        <w:t>Steps how to Authorized the Operator_id</w:t>
      </w:r>
    </w:p>
    <w:p w:rsidR="005A313D" w:rsidRPr="009E2D3B" w:rsidRDefault="0055422D" w:rsidP="005A313D">
      <w:pPr>
        <w:autoSpaceDE w:val="0"/>
        <w:adjustRightInd w:val="0"/>
        <w:jc w:val="center"/>
        <w:rPr>
          <w:rFonts w:ascii="Calibri" w:hAnsi="Calibri" w:cs="Calibri"/>
          <w:b/>
          <w:color w:val="0000FF"/>
          <w:sz w:val="28"/>
          <w:szCs w:val="28"/>
        </w:rPr>
      </w:pPr>
      <w:r>
        <w:rPr>
          <w:rFonts w:ascii="Calibri" w:hAnsi="Calibri" w:cs="Calibri"/>
          <w:b/>
          <w:color w:val="0000FF"/>
          <w:sz w:val="28"/>
          <w:szCs w:val="28"/>
        </w:rPr>
        <w:t>&amp;</w:t>
      </w:r>
    </w:p>
    <w:p w:rsidR="005A313D" w:rsidRPr="009E2D3B" w:rsidRDefault="005A313D" w:rsidP="005A313D">
      <w:pPr>
        <w:autoSpaceDE w:val="0"/>
        <w:adjustRightInd w:val="0"/>
        <w:jc w:val="center"/>
        <w:rPr>
          <w:rFonts w:ascii="Calibri" w:hAnsi="Calibri" w:cs="Calibri"/>
          <w:b/>
          <w:color w:val="0000FF"/>
          <w:sz w:val="28"/>
          <w:szCs w:val="28"/>
        </w:rPr>
      </w:pPr>
      <w:r w:rsidRPr="009E2D3B">
        <w:rPr>
          <w:rFonts w:ascii="Calibri" w:hAnsi="Calibri" w:cs="Calibri"/>
          <w:b/>
          <w:color w:val="0000FF"/>
          <w:sz w:val="28"/>
          <w:szCs w:val="28"/>
        </w:rPr>
        <w:t xml:space="preserve"> How to get Identity_Number of Operator from RFID with Substitution Technique</w:t>
      </w:r>
    </w:p>
    <w:p w:rsidR="005A313D" w:rsidRPr="009E2D3B" w:rsidRDefault="005A313D" w:rsidP="005A313D">
      <w:pPr>
        <w:rPr>
          <w:rFonts w:ascii="Calibri" w:hAnsi="Calibri" w:cs="Calibri"/>
          <w:sz w:val="28"/>
          <w:szCs w:val="28"/>
        </w:rPr>
      </w:pPr>
    </w:p>
    <w:p w:rsidR="0036436B" w:rsidRPr="009E2D3B" w:rsidRDefault="0036436B" w:rsidP="0036436B">
      <w:pPr>
        <w:rPr>
          <w:rFonts w:ascii="Calibri" w:hAnsi="Calibri" w:cs="Calibri"/>
          <w:b/>
          <w:color w:val="0000FF"/>
          <w:sz w:val="28"/>
          <w:szCs w:val="28"/>
        </w:rPr>
      </w:pPr>
      <w:r w:rsidRPr="009E2D3B">
        <w:rPr>
          <w:rFonts w:ascii="Calibri" w:hAnsi="Calibri" w:cs="Calibri"/>
          <w:b/>
          <w:color w:val="0000FF"/>
          <w:sz w:val="28"/>
          <w:szCs w:val="28"/>
        </w:rPr>
        <w:t>For Manual Operator RFID Correction:</w:t>
      </w:r>
    </w:p>
    <w:p w:rsidR="0036436B" w:rsidRPr="009E2D3B" w:rsidRDefault="0036436B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pStyle w:val="ListParagraph"/>
        <w:numPr>
          <w:ilvl w:val="0"/>
          <w:numId w:val="22"/>
        </w:numPr>
        <w:suppressAutoHyphens w:val="0"/>
        <w:autoSpaceDN/>
        <w:spacing w:after="200"/>
        <w:contextualSpacing/>
        <w:textAlignment w:val="auto"/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>Start-&gt;Proram-&gt;</w:t>
      </w:r>
      <w:r w:rsidRPr="009E2D3B">
        <w:rPr>
          <w:rFonts w:ascii="Calibri" w:hAnsi="Calibri" w:cs="Calibri"/>
          <w:b/>
        </w:rPr>
        <w:t xml:space="preserve">SqlManagementstudio </w:t>
      </w:r>
    </w:p>
    <w:p w:rsidR="005A313D" w:rsidRPr="009E2D3B" w:rsidRDefault="005A313D" w:rsidP="005A313D">
      <w:pPr>
        <w:pStyle w:val="ListParagraph"/>
        <w:rPr>
          <w:rFonts w:ascii="Calibri" w:hAnsi="Calibri" w:cs="Calibri"/>
          <w:b/>
        </w:rPr>
      </w:pPr>
    </w:p>
    <w:p w:rsidR="005A313D" w:rsidRPr="009E2D3B" w:rsidRDefault="005A313D" w:rsidP="005A313D">
      <w:pPr>
        <w:pStyle w:val="ListParagraph"/>
        <w:rPr>
          <w:rFonts w:ascii="Calibri" w:hAnsi="Calibri" w:cs="Calibri"/>
        </w:rPr>
      </w:pPr>
      <w:r w:rsidRPr="009E2D3B">
        <w:rPr>
          <w:rFonts w:ascii="Calibri" w:hAnsi="Calibri" w:cs="Calibri"/>
          <w:noProof/>
        </w:rPr>
        <w:drawing>
          <wp:inline distT="0" distB="0" distL="0" distR="0">
            <wp:extent cx="4206240" cy="2834640"/>
            <wp:effectExtent l="19050" t="0" r="3810" b="0"/>
            <wp:docPr id="16" name="Picture 1" descr="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3D" w:rsidRPr="009E2D3B" w:rsidRDefault="005A313D" w:rsidP="005A313D">
      <w:pPr>
        <w:pStyle w:val="ListParagraph"/>
        <w:rPr>
          <w:rFonts w:ascii="Calibri" w:hAnsi="Calibri" w:cs="Calibri"/>
        </w:rPr>
      </w:pPr>
    </w:p>
    <w:p w:rsidR="005A313D" w:rsidRPr="009E2D3B" w:rsidRDefault="005A313D" w:rsidP="005A313D">
      <w:pPr>
        <w:pStyle w:val="ListParagraph"/>
        <w:numPr>
          <w:ilvl w:val="0"/>
          <w:numId w:val="22"/>
        </w:numPr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 xml:space="preserve">Select I40 Database-&gt;Select table </w:t>
      </w:r>
      <w:r w:rsidRPr="009E2D3B">
        <w:rPr>
          <w:rFonts w:ascii="Calibri" w:hAnsi="Calibri" w:cs="Calibri"/>
          <w:b/>
        </w:rPr>
        <w:t>Tbl_User</w:t>
      </w:r>
    </w:p>
    <w:p w:rsidR="005A313D" w:rsidRPr="009E2D3B" w:rsidRDefault="005A313D" w:rsidP="0036436B">
      <w:pPr>
        <w:pStyle w:val="ListParagraph"/>
        <w:rPr>
          <w:rFonts w:ascii="Calibri" w:hAnsi="Calibri" w:cs="Calibri"/>
          <w:b/>
        </w:rPr>
      </w:pPr>
    </w:p>
    <w:p w:rsidR="005A313D" w:rsidRPr="009E2D3B" w:rsidRDefault="005A313D" w:rsidP="0036436B">
      <w:pPr>
        <w:ind w:firstLine="360"/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 xml:space="preserve">3 .Find the </w:t>
      </w:r>
      <w:r w:rsidRPr="009E2D3B">
        <w:rPr>
          <w:rFonts w:ascii="Calibri" w:hAnsi="Calibri" w:cs="Calibri"/>
          <w:b/>
        </w:rPr>
        <w:t>identity_Number</w:t>
      </w:r>
      <w:r w:rsidRPr="009E2D3B">
        <w:rPr>
          <w:rFonts w:ascii="Calibri" w:hAnsi="Calibri" w:cs="Calibri"/>
        </w:rPr>
        <w:t xml:space="preserve"> which you want to exact </w:t>
      </w:r>
      <w:r w:rsidRPr="009E2D3B">
        <w:rPr>
          <w:rFonts w:ascii="Calibri" w:hAnsi="Calibri" w:cs="Calibri"/>
          <w:b/>
        </w:rPr>
        <w:t>operator Id.</w:t>
      </w:r>
    </w:p>
    <w:p w:rsidR="0036436B" w:rsidRPr="009E2D3B" w:rsidRDefault="0036436B" w:rsidP="005A313D">
      <w:pPr>
        <w:rPr>
          <w:rFonts w:ascii="Calibri" w:hAnsi="Calibri" w:cs="Calibri"/>
          <w:b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  <w:r w:rsidRPr="009E2D3B">
        <w:rPr>
          <w:rFonts w:ascii="Calibri" w:hAnsi="Calibri" w:cs="Calibri"/>
          <w:noProof/>
        </w:rPr>
        <w:drawing>
          <wp:inline distT="0" distB="0" distL="0" distR="0">
            <wp:extent cx="5943600" cy="2138214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Default="005A313D" w:rsidP="005A313D">
      <w:pPr>
        <w:rPr>
          <w:rFonts w:ascii="Calibri" w:hAnsi="Calibri" w:cs="Calibri"/>
        </w:rPr>
      </w:pPr>
      <w:r w:rsidRPr="009E2D3B">
        <w:rPr>
          <w:rFonts w:ascii="Calibri" w:hAnsi="Calibri" w:cs="Calibri"/>
        </w:rPr>
        <w:t>&amp; Update the RFId_Card using this command on SQL-Server.</w:t>
      </w:r>
    </w:p>
    <w:p w:rsidR="009E2D3B" w:rsidRDefault="009E2D3B" w:rsidP="005A313D">
      <w:pPr>
        <w:rPr>
          <w:rFonts w:ascii="Calibri" w:hAnsi="Calibri" w:cs="Calibri"/>
        </w:rPr>
      </w:pPr>
    </w:p>
    <w:p w:rsidR="009E2D3B" w:rsidRDefault="009E2D3B" w:rsidP="005A313D">
      <w:pPr>
        <w:rPr>
          <w:rFonts w:ascii="Calibri" w:hAnsi="Calibri" w:cs="Calibri"/>
        </w:rPr>
      </w:pPr>
    </w:p>
    <w:p w:rsidR="009E2D3B" w:rsidRDefault="009E2D3B" w:rsidP="005A313D">
      <w:pPr>
        <w:rPr>
          <w:rFonts w:ascii="Calibri" w:hAnsi="Calibri" w:cs="Calibri"/>
        </w:rPr>
      </w:pPr>
    </w:p>
    <w:p w:rsidR="009E2D3B" w:rsidRPr="009E2D3B" w:rsidRDefault="009E2D3B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  <w:r w:rsidRPr="009E2D3B">
        <w:rPr>
          <w:rFonts w:ascii="Calibri" w:hAnsi="Calibri" w:cs="Calibri"/>
          <w:noProof/>
        </w:rPr>
        <w:drawing>
          <wp:inline distT="0" distB="0" distL="0" distR="0">
            <wp:extent cx="5943600" cy="327495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6B" w:rsidRPr="009E2D3B" w:rsidRDefault="0036436B" w:rsidP="005A313D">
      <w:pPr>
        <w:rPr>
          <w:rFonts w:ascii="Calibri" w:hAnsi="Calibri" w:cs="Calibri"/>
        </w:rPr>
      </w:pPr>
    </w:p>
    <w:p w:rsidR="0036436B" w:rsidRPr="009E2D3B" w:rsidRDefault="0036436B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 xml:space="preserve">4. Now open Visual Studio </w:t>
      </w:r>
      <w:r w:rsidRPr="009E2D3B">
        <w:rPr>
          <w:rFonts w:ascii="Calibri" w:hAnsi="Calibri" w:cs="Calibri"/>
          <w:b/>
        </w:rPr>
        <w:t>(Administrator Mode)</w:t>
      </w:r>
    </w:p>
    <w:p w:rsidR="0036436B" w:rsidRPr="009E2D3B" w:rsidRDefault="0036436B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  <w:r w:rsidRPr="009E2D3B">
        <w:rPr>
          <w:rFonts w:ascii="Calibri" w:hAnsi="Calibri" w:cs="Calibri"/>
        </w:rPr>
        <w:t xml:space="preserve">5. Open </w:t>
      </w:r>
      <w:r w:rsidRPr="009E2D3B">
        <w:rPr>
          <w:rFonts w:ascii="Calibri" w:hAnsi="Calibri" w:cs="Calibri"/>
          <w:b/>
        </w:rPr>
        <w:t>I40_Comm_Layer</w:t>
      </w:r>
      <w:r w:rsidRPr="009E2D3B">
        <w:rPr>
          <w:rFonts w:ascii="Calibri" w:hAnsi="Calibri" w:cs="Calibri"/>
        </w:rPr>
        <w:t xml:space="preserve"> Project in that Project you select </w:t>
      </w:r>
      <w:r w:rsidRPr="009E2D3B">
        <w:rPr>
          <w:rFonts w:ascii="Calibri" w:hAnsi="Calibri" w:cs="Calibri"/>
          <w:b/>
        </w:rPr>
        <w:t xml:space="preserve">I40Connectivity Layer </w:t>
      </w:r>
      <w:r w:rsidRPr="009E2D3B">
        <w:rPr>
          <w:rFonts w:ascii="Calibri" w:hAnsi="Calibri" w:cs="Calibri"/>
        </w:rPr>
        <w:t>Project</w:t>
      </w:r>
      <w:r w:rsidR="0036436B" w:rsidRPr="009E2D3B">
        <w:rPr>
          <w:rFonts w:ascii="Calibri" w:hAnsi="Calibri" w:cs="Calibri"/>
        </w:rPr>
        <w:t xml:space="preserve"> </w:t>
      </w:r>
      <w:r w:rsidRPr="009E2D3B">
        <w:rPr>
          <w:rFonts w:ascii="Calibri" w:hAnsi="Calibri" w:cs="Calibri"/>
        </w:rPr>
        <w:t xml:space="preserve">then open </w:t>
      </w:r>
      <w:r w:rsidRPr="009E2D3B">
        <w:rPr>
          <w:rFonts w:ascii="Calibri" w:hAnsi="Calibri" w:cs="Calibri"/>
          <w:b/>
        </w:rPr>
        <w:t>Authontication</w:t>
      </w:r>
      <w:r w:rsidRPr="009E2D3B">
        <w:rPr>
          <w:rFonts w:ascii="Calibri" w:hAnsi="Calibri" w:cs="Calibri"/>
        </w:rPr>
        <w:t xml:space="preserve"> folder &amp; Select </w:t>
      </w:r>
      <w:r w:rsidRPr="009E2D3B">
        <w:rPr>
          <w:rFonts w:ascii="Calibri" w:hAnsi="Calibri" w:cs="Calibri"/>
          <w:b/>
        </w:rPr>
        <w:t>UserAuthentication</w:t>
      </w:r>
      <w:r w:rsidRPr="009E2D3B">
        <w:rPr>
          <w:rFonts w:ascii="Calibri" w:hAnsi="Calibri" w:cs="Calibri"/>
        </w:rPr>
        <w:t>.cs file</w:t>
      </w:r>
      <w:r w:rsidR="0036436B" w:rsidRPr="009E2D3B">
        <w:rPr>
          <w:rFonts w:ascii="Calibri" w:hAnsi="Calibri" w:cs="Calibri"/>
        </w:rPr>
        <w:t>.</w:t>
      </w:r>
    </w:p>
    <w:p w:rsidR="0036436B" w:rsidRPr="009E2D3B" w:rsidRDefault="0036436B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  <w:r w:rsidRPr="006B3891">
        <w:rPr>
          <w:rFonts w:ascii="Calibri" w:hAnsi="Calibri" w:cs="Calibri"/>
          <w:b/>
          <w:noProof/>
        </w:rPr>
        <w:drawing>
          <wp:inline distT="0" distB="0" distL="0" distR="0">
            <wp:extent cx="5943600" cy="3205262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lastRenderedPageBreak/>
        <w:t xml:space="preserve">Now Select one </w:t>
      </w:r>
      <w:r w:rsidRPr="009E2D3B">
        <w:rPr>
          <w:rFonts w:ascii="Calibri" w:hAnsi="Calibri" w:cs="Calibri"/>
          <w:b/>
        </w:rPr>
        <w:t>Identity_number</w:t>
      </w:r>
      <w:r w:rsidRPr="009E2D3B">
        <w:rPr>
          <w:rFonts w:ascii="Calibri" w:hAnsi="Calibri" w:cs="Calibri"/>
        </w:rPr>
        <w:t xml:space="preserve"> and </w:t>
      </w:r>
      <w:r w:rsidRPr="009E2D3B">
        <w:rPr>
          <w:rFonts w:ascii="Calibri" w:hAnsi="Calibri" w:cs="Calibri"/>
          <w:b/>
        </w:rPr>
        <w:t>RFId_Card</w:t>
      </w:r>
      <w:r w:rsidRPr="009E2D3B">
        <w:rPr>
          <w:rFonts w:ascii="Calibri" w:hAnsi="Calibri" w:cs="Calibri"/>
        </w:rPr>
        <w:t xml:space="preserve"> from User table and check the Substitution method in the program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 xml:space="preserve">Identity_Number - </w:t>
      </w:r>
      <w:r w:rsidRPr="009E2D3B">
        <w:rPr>
          <w:rFonts w:ascii="Calibri" w:hAnsi="Calibri" w:cs="Calibri"/>
          <w:b/>
        </w:rPr>
        <w:t>11578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  <w:b/>
        </w:rPr>
      </w:pPr>
      <w:r w:rsidRPr="009E2D3B">
        <w:rPr>
          <w:rFonts w:ascii="Calibri" w:hAnsi="Calibri" w:cs="Calibri"/>
        </w:rPr>
        <w:t xml:space="preserve">RFid_Card - </w:t>
      </w:r>
      <w:r w:rsidRPr="009E2D3B">
        <w:rPr>
          <w:rFonts w:ascii="Calibri" w:hAnsi="Calibri" w:cs="Calibri"/>
          <w:b/>
        </w:rPr>
        <w:t>002FAF4100000000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Take first 8 Digit from RFid_Card Number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  <w:b/>
        </w:rPr>
        <w:t>002FAF41</w:t>
      </w:r>
      <w:r w:rsidRPr="009E2D3B">
        <w:rPr>
          <w:rFonts w:ascii="Calibri" w:hAnsi="Calibri" w:cs="Calibri"/>
        </w:rPr>
        <w:t xml:space="preserve"> Choose the Number from Substitution chart 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for e.g: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0 --- 0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0 --- 0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2 --- 4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F --- 5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A --- F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4 --- 2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1 --- 8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  <w:b/>
        </w:rPr>
        <w:t>004F5F28</w:t>
      </w:r>
      <w:r w:rsidRPr="009E2D3B">
        <w:rPr>
          <w:rFonts w:ascii="Calibri" w:hAnsi="Calibri" w:cs="Calibri"/>
        </w:rPr>
        <w:t xml:space="preserve"> - this is hexadecimal number Convert in to decimal number using Following Link</w:t>
      </w:r>
    </w:p>
    <w:p w:rsidR="009E2D3B" w:rsidRPr="006B3891" w:rsidRDefault="005A313D" w:rsidP="006B3891">
      <w:pPr>
        <w:spacing w:line="360" w:lineRule="auto"/>
        <w:rPr>
          <w:rFonts w:ascii="Calibri" w:hAnsi="Calibri" w:cs="Calibri"/>
        </w:rPr>
      </w:pPr>
      <w:hyperlink r:id="rId15" w:history="1">
        <w:r w:rsidRPr="009E2D3B">
          <w:rPr>
            <w:rStyle w:val="Hyperlink"/>
            <w:rFonts w:ascii="Calibri" w:hAnsi="Calibri" w:cs="Calibri"/>
            <w:b/>
          </w:rPr>
          <w:t>https://www.rapidtables.com/convert/number/hex-to-decimal.html</w:t>
        </w:r>
      </w:hyperlink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</w:rPr>
        <w:t>After Converting Hexa decimal number you get Operator ID Number for Login On HMI</w:t>
      </w:r>
    </w:p>
    <w:p w:rsidR="005A313D" w:rsidRPr="009E2D3B" w:rsidRDefault="005A313D" w:rsidP="006B3891">
      <w:pPr>
        <w:spacing w:line="360" w:lineRule="auto"/>
        <w:rPr>
          <w:rFonts w:ascii="Calibri" w:hAnsi="Calibri" w:cs="Calibri"/>
        </w:rPr>
      </w:pPr>
      <w:r w:rsidRPr="009E2D3B">
        <w:rPr>
          <w:rFonts w:ascii="Calibri" w:hAnsi="Calibri" w:cs="Calibri"/>
          <w:b/>
        </w:rPr>
        <w:t>005201704</w:t>
      </w:r>
      <w:r w:rsidRPr="009E2D3B">
        <w:rPr>
          <w:rFonts w:ascii="Calibri" w:hAnsi="Calibri" w:cs="Calibri"/>
        </w:rPr>
        <w:t xml:space="preserve"> From this number you can login HMI.</w:t>
      </w:r>
    </w:p>
    <w:p w:rsidR="005A313D" w:rsidRPr="009E2D3B" w:rsidRDefault="005A313D" w:rsidP="005A313D">
      <w:pPr>
        <w:rPr>
          <w:rFonts w:ascii="Calibri" w:hAnsi="Calibri" w:cs="Calibri"/>
          <w:b/>
        </w:rPr>
      </w:pPr>
    </w:p>
    <w:p w:rsidR="005A313D" w:rsidRDefault="005A313D" w:rsidP="005A313D">
      <w:pPr>
        <w:rPr>
          <w:rFonts w:ascii="Calibri" w:hAnsi="Calibri" w:cs="Calibri"/>
          <w:b/>
          <w:color w:val="0000FF"/>
          <w:szCs w:val="24"/>
        </w:rPr>
      </w:pPr>
      <w:r w:rsidRPr="0016692E">
        <w:rPr>
          <w:rFonts w:ascii="Calibri" w:hAnsi="Calibri" w:cs="Calibri"/>
          <w:b/>
          <w:color w:val="0000FF"/>
          <w:szCs w:val="24"/>
        </w:rPr>
        <w:t>Final Output:</w:t>
      </w:r>
    </w:p>
    <w:p w:rsidR="0016692E" w:rsidRPr="0016692E" w:rsidRDefault="0016692E" w:rsidP="005A313D">
      <w:pPr>
        <w:rPr>
          <w:rFonts w:ascii="Calibri" w:hAnsi="Calibri" w:cs="Calibri"/>
          <w:b/>
          <w:color w:val="0000FF"/>
          <w:szCs w:val="24"/>
        </w:rPr>
      </w:pPr>
    </w:p>
    <w:p w:rsidR="005A313D" w:rsidRPr="009E2D3B" w:rsidRDefault="005A313D" w:rsidP="005A313D">
      <w:pPr>
        <w:rPr>
          <w:rFonts w:ascii="Calibri" w:hAnsi="Calibri" w:cs="Calibri"/>
        </w:rPr>
      </w:pPr>
      <w:r w:rsidRPr="009E2D3B">
        <w:rPr>
          <w:rFonts w:ascii="Calibri" w:hAnsi="Calibri" w:cs="Calibri"/>
          <w:noProof/>
        </w:rPr>
        <w:drawing>
          <wp:inline distT="0" distB="0" distL="0" distR="0">
            <wp:extent cx="5943600" cy="3098697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3D" w:rsidRPr="009E2D3B" w:rsidRDefault="005A313D" w:rsidP="005A313D">
      <w:pPr>
        <w:rPr>
          <w:rFonts w:ascii="Calibri" w:hAnsi="Calibri" w:cs="Calibri"/>
        </w:rPr>
      </w:pPr>
    </w:p>
    <w:p w:rsidR="0036436B" w:rsidRPr="009E2D3B" w:rsidRDefault="0036436B" w:rsidP="005A313D">
      <w:pPr>
        <w:rPr>
          <w:rFonts w:ascii="Calibri" w:hAnsi="Calibri" w:cs="Calibri"/>
          <w:b/>
          <w:color w:val="0000FF"/>
          <w:szCs w:val="24"/>
        </w:rPr>
      </w:pPr>
    </w:p>
    <w:p w:rsidR="009E2D3B" w:rsidRDefault="009E2D3B" w:rsidP="005A313D">
      <w:pPr>
        <w:rPr>
          <w:rFonts w:ascii="Calibri" w:hAnsi="Calibri" w:cs="Calibri"/>
          <w:b/>
          <w:color w:val="0000FF"/>
          <w:szCs w:val="24"/>
        </w:rPr>
      </w:pPr>
    </w:p>
    <w:p w:rsidR="005A313D" w:rsidRPr="009E2D3B" w:rsidRDefault="0036436B" w:rsidP="005A313D">
      <w:pPr>
        <w:rPr>
          <w:rFonts w:ascii="Calibri" w:hAnsi="Calibri" w:cs="Calibri"/>
          <w:b/>
          <w:szCs w:val="24"/>
        </w:rPr>
      </w:pPr>
      <w:r w:rsidRPr="009E2D3B">
        <w:rPr>
          <w:rFonts w:ascii="Calibri" w:hAnsi="Calibri" w:cs="Calibri"/>
          <w:b/>
          <w:color w:val="0000FF"/>
          <w:szCs w:val="24"/>
        </w:rPr>
        <w:t>For Automatic RFID Correction</w:t>
      </w:r>
      <w:r w:rsidRPr="009E2D3B">
        <w:rPr>
          <w:rFonts w:ascii="Calibri" w:hAnsi="Calibri" w:cs="Calibri"/>
          <w:b/>
          <w:szCs w:val="24"/>
        </w:rPr>
        <w:t xml:space="preserve"> :</w:t>
      </w:r>
    </w:p>
    <w:p w:rsidR="005A313D" w:rsidRPr="009E2D3B" w:rsidRDefault="005A313D" w:rsidP="005A313D">
      <w:pPr>
        <w:autoSpaceDE w:val="0"/>
        <w:adjustRightInd w:val="0"/>
        <w:jc w:val="center"/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</w:rPr>
        <w:tab/>
      </w:r>
    </w:p>
    <w:p w:rsidR="005A313D" w:rsidRPr="009E2D3B" w:rsidRDefault="005A313D" w:rsidP="009E2D3B">
      <w:pPr>
        <w:autoSpaceDE w:val="0"/>
        <w:adjustRightInd w:val="0"/>
        <w:rPr>
          <w:rFonts w:ascii="Calibri" w:hAnsi="Calibri" w:cs="Calibri"/>
          <w:b/>
          <w:color w:val="0000FF"/>
          <w:szCs w:val="24"/>
        </w:rPr>
      </w:pPr>
      <w:r w:rsidRPr="009E2D3B">
        <w:rPr>
          <w:rFonts w:ascii="Calibri" w:hAnsi="Calibri" w:cs="Calibri"/>
          <w:b/>
          <w:color w:val="0000FF"/>
          <w:szCs w:val="24"/>
        </w:rPr>
        <w:t>Document Auto Recorrect the RFId_Card Data in I40_Database tbl_User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color w:val="0000FF"/>
          <w:sz w:val="19"/>
          <w:szCs w:val="19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color w:val="0000FF"/>
          <w:sz w:val="19"/>
          <w:szCs w:val="19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CREATE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TRIGGER</w:t>
      </w:r>
      <w:r w:rsidRPr="009E2D3B">
        <w:rPr>
          <w:rFonts w:ascii="Calibri" w:hAnsi="Calibri" w:cs="Calibri"/>
          <w:sz w:val="22"/>
        </w:rPr>
        <w:t xml:space="preserve"> trg_CorrectRFIDNumbersOnce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ON</w:t>
      </w:r>
      <w:r w:rsidRPr="009E2D3B">
        <w:rPr>
          <w:rFonts w:ascii="Calibri" w:hAnsi="Calibri" w:cs="Calibri"/>
          <w:sz w:val="22"/>
        </w:rPr>
        <w:t xml:space="preserve"> tbl_User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AFTER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INSERT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AS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BEGIN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</w:t>
      </w:r>
      <w:r w:rsidRPr="009E2D3B">
        <w:rPr>
          <w:rFonts w:ascii="Calibri" w:hAnsi="Calibri" w:cs="Calibri"/>
          <w:color w:val="008000"/>
          <w:sz w:val="22"/>
        </w:rPr>
        <w:t>-- Check if the trigger has already executed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</w:t>
      </w:r>
      <w:r w:rsidRPr="009E2D3B">
        <w:rPr>
          <w:rFonts w:ascii="Calibri" w:hAnsi="Calibri" w:cs="Calibri"/>
          <w:color w:val="0000FF"/>
          <w:sz w:val="22"/>
        </w:rPr>
        <w:t>IF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NOT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EXISTS</w:t>
      </w:r>
      <w:r w:rsidRPr="009E2D3B">
        <w:rPr>
          <w:rFonts w:ascii="Calibri" w:hAnsi="Calibri" w:cs="Calibri"/>
          <w:color w:val="0000FF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color w:val="0000FF"/>
          <w:sz w:val="22"/>
        </w:rPr>
        <w:t>SELECT</w:t>
      </w:r>
      <w:r w:rsidRPr="009E2D3B">
        <w:rPr>
          <w:rFonts w:ascii="Calibri" w:hAnsi="Calibri" w:cs="Calibri"/>
          <w:sz w:val="22"/>
        </w:rPr>
        <w:t xml:space="preserve"> 1 </w:t>
      </w:r>
      <w:r w:rsidRPr="009E2D3B">
        <w:rPr>
          <w:rFonts w:ascii="Calibri" w:hAnsi="Calibri" w:cs="Calibri"/>
          <w:color w:val="0000FF"/>
          <w:sz w:val="22"/>
        </w:rPr>
        <w:t>FROM</w:t>
      </w:r>
      <w:r w:rsidRPr="009E2D3B">
        <w:rPr>
          <w:rFonts w:ascii="Calibri" w:hAnsi="Calibri" w:cs="Calibri"/>
          <w:sz w:val="22"/>
        </w:rPr>
        <w:t xml:space="preserve"> TriggerExecutionLog </w:t>
      </w:r>
      <w:r w:rsidRPr="009E2D3B">
        <w:rPr>
          <w:rFonts w:ascii="Calibri" w:hAnsi="Calibri" w:cs="Calibri"/>
          <w:color w:val="0000FF"/>
          <w:sz w:val="22"/>
        </w:rPr>
        <w:t>WHERE</w:t>
      </w:r>
      <w:r w:rsidRPr="009E2D3B">
        <w:rPr>
          <w:rFonts w:ascii="Calibri" w:hAnsi="Calibri" w:cs="Calibri"/>
          <w:sz w:val="22"/>
        </w:rPr>
        <w:t xml:space="preserve"> TriggerName </w:t>
      </w:r>
      <w:r w:rsidRPr="009E2D3B">
        <w:rPr>
          <w:rFonts w:ascii="Calibri" w:hAnsi="Calibri" w:cs="Calibri"/>
          <w:color w:val="808080"/>
          <w:sz w:val="22"/>
        </w:rPr>
        <w:t>=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00"/>
          <w:sz w:val="22"/>
        </w:rPr>
        <w:t>'trg_CorrectRFIDNumbersOnce'</w:t>
      </w:r>
      <w:r w:rsidRPr="009E2D3B">
        <w:rPr>
          <w:rFonts w:ascii="Calibri" w:hAnsi="Calibri" w:cs="Calibri"/>
          <w:color w:val="808080"/>
          <w:sz w:val="22"/>
        </w:rPr>
        <w:t>)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</w:t>
      </w:r>
      <w:r w:rsidRPr="009E2D3B">
        <w:rPr>
          <w:rFonts w:ascii="Calibri" w:hAnsi="Calibri" w:cs="Calibri"/>
          <w:color w:val="0000FF"/>
          <w:sz w:val="22"/>
        </w:rPr>
        <w:t>BEGIN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8000"/>
          <w:sz w:val="22"/>
        </w:rPr>
        <w:t>-- Update the RFID_Card by removing the first two characters if they start with '00' for newly inserted rows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FF00FF"/>
          <w:sz w:val="22"/>
        </w:rPr>
        <w:t>UPDATE</w:t>
      </w:r>
      <w:r w:rsidRPr="009E2D3B">
        <w:rPr>
          <w:rFonts w:ascii="Calibri" w:hAnsi="Calibri" w:cs="Calibri"/>
          <w:sz w:val="22"/>
        </w:rPr>
        <w:t xml:space="preserve"> tbl_User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00FF"/>
          <w:sz w:val="22"/>
        </w:rPr>
        <w:t>SET</w:t>
      </w:r>
      <w:r w:rsidRPr="009E2D3B">
        <w:rPr>
          <w:rFonts w:ascii="Calibri" w:hAnsi="Calibri" w:cs="Calibri"/>
          <w:sz w:val="22"/>
        </w:rPr>
        <w:t xml:space="preserve"> RFId_Card </w:t>
      </w:r>
      <w:r w:rsidRPr="009E2D3B">
        <w:rPr>
          <w:rFonts w:ascii="Calibri" w:hAnsi="Calibri" w:cs="Calibri"/>
          <w:color w:val="808080"/>
          <w:sz w:val="22"/>
        </w:rPr>
        <w:t>=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CASE</w:t>
      </w:r>
      <w:r w:rsidRPr="009E2D3B">
        <w:rPr>
          <w:rFonts w:ascii="Calibri" w:hAnsi="Calibri" w:cs="Calibri"/>
          <w:sz w:val="22"/>
        </w:rPr>
        <w:t xml:space="preserve"> 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                  </w:t>
      </w:r>
      <w:r w:rsidRPr="009E2D3B">
        <w:rPr>
          <w:rFonts w:ascii="Calibri" w:hAnsi="Calibri" w:cs="Calibri"/>
          <w:color w:val="0000FF"/>
          <w:sz w:val="22"/>
        </w:rPr>
        <w:t>WHEN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LEFT(</w:t>
      </w:r>
      <w:r w:rsidRPr="009E2D3B">
        <w:rPr>
          <w:rFonts w:ascii="Calibri" w:hAnsi="Calibri" w:cs="Calibri"/>
          <w:sz w:val="22"/>
        </w:rPr>
        <w:t>RFId_Card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2</w:t>
      </w:r>
      <w:r w:rsidRPr="009E2D3B">
        <w:rPr>
          <w:rFonts w:ascii="Calibri" w:hAnsi="Calibri" w:cs="Calibri"/>
          <w:color w:val="808080"/>
          <w:sz w:val="22"/>
        </w:rPr>
        <w:t>)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=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00"/>
          <w:sz w:val="22"/>
        </w:rPr>
        <w:t>'00'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THEN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FF"/>
          <w:sz w:val="22"/>
        </w:rPr>
        <w:t>SUBSTRING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sz w:val="22"/>
        </w:rPr>
        <w:t>RFId_Card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3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FF"/>
          <w:sz w:val="22"/>
        </w:rPr>
        <w:t>LEN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sz w:val="22"/>
        </w:rPr>
        <w:t>RFId_Card</w:t>
      </w:r>
      <w:r w:rsidRPr="009E2D3B">
        <w:rPr>
          <w:rFonts w:ascii="Calibri" w:hAnsi="Calibri" w:cs="Calibri"/>
          <w:color w:val="808080"/>
          <w:sz w:val="22"/>
        </w:rPr>
        <w:t>)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-</w:t>
      </w:r>
      <w:r w:rsidRPr="009E2D3B">
        <w:rPr>
          <w:rFonts w:ascii="Calibri" w:hAnsi="Calibri" w:cs="Calibri"/>
          <w:sz w:val="22"/>
        </w:rPr>
        <w:t xml:space="preserve"> 2</w:t>
      </w:r>
      <w:r w:rsidRPr="009E2D3B">
        <w:rPr>
          <w:rFonts w:ascii="Calibri" w:hAnsi="Calibri" w:cs="Calibri"/>
          <w:color w:val="808080"/>
          <w:sz w:val="22"/>
        </w:rPr>
        <w:t>)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                  </w:t>
      </w:r>
      <w:r w:rsidRPr="009E2D3B">
        <w:rPr>
          <w:rFonts w:ascii="Calibri" w:hAnsi="Calibri" w:cs="Calibri"/>
          <w:color w:val="0000FF"/>
          <w:sz w:val="22"/>
        </w:rPr>
        <w:t>ELSE</w:t>
      </w:r>
      <w:r w:rsidRPr="009E2D3B">
        <w:rPr>
          <w:rFonts w:ascii="Calibri" w:hAnsi="Calibri" w:cs="Calibri"/>
          <w:sz w:val="22"/>
        </w:rPr>
        <w:t xml:space="preserve"> RFId_Card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                </w:t>
      </w:r>
      <w:r w:rsidRPr="009E2D3B">
        <w:rPr>
          <w:rFonts w:ascii="Calibri" w:hAnsi="Calibri" w:cs="Calibri"/>
          <w:color w:val="0000FF"/>
          <w:sz w:val="22"/>
        </w:rPr>
        <w:t>END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00FF"/>
          <w:sz w:val="22"/>
        </w:rPr>
        <w:t>WHERE</w:t>
      </w:r>
      <w:r w:rsidRPr="009E2D3B">
        <w:rPr>
          <w:rFonts w:ascii="Calibri" w:hAnsi="Calibri" w:cs="Calibri"/>
          <w:sz w:val="22"/>
        </w:rPr>
        <w:t xml:space="preserve"> Id </w:t>
      </w:r>
      <w:r w:rsidRPr="009E2D3B">
        <w:rPr>
          <w:rFonts w:ascii="Calibri" w:hAnsi="Calibri" w:cs="Calibri"/>
          <w:color w:val="808080"/>
          <w:sz w:val="22"/>
        </w:rPr>
        <w:t>IN</w:t>
      </w:r>
      <w:r w:rsidRPr="009E2D3B">
        <w:rPr>
          <w:rFonts w:ascii="Calibri" w:hAnsi="Calibri" w:cs="Calibri"/>
          <w:color w:val="0000FF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color w:val="0000FF"/>
          <w:sz w:val="22"/>
        </w:rPr>
        <w:t>SELECT</w:t>
      </w:r>
      <w:r w:rsidRPr="009E2D3B">
        <w:rPr>
          <w:rFonts w:ascii="Calibri" w:hAnsi="Calibri" w:cs="Calibri"/>
          <w:sz w:val="22"/>
        </w:rPr>
        <w:t xml:space="preserve"> Id </w:t>
      </w:r>
      <w:r w:rsidRPr="009E2D3B">
        <w:rPr>
          <w:rFonts w:ascii="Calibri" w:hAnsi="Calibri" w:cs="Calibri"/>
          <w:color w:val="0000FF"/>
          <w:sz w:val="22"/>
        </w:rPr>
        <w:t>FROM</w:t>
      </w:r>
      <w:r w:rsidRPr="009E2D3B">
        <w:rPr>
          <w:rFonts w:ascii="Calibri" w:hAnsi="Calibri" w:cs="Calibri"/>
          <w:sz w:val="22"/>
        </w:rPr>
        <w:t xml:space="preserve"> Inserted </w:t>
      </w:r>
      <w:r w:rsidRPr="009E2D3B">
        <w:rPr>
          <w:rFonts w:ascii="Calibri" w:hAnsi="Calibri" w:cs="Calibri"/>
          <w:color w:val="0000FF"/>
          <w:sz w:val="22"/>
        </w:rPr>
        <w:t>WHERE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LEFT(</w:t>
      </w:r>
      <w:r w:rsidRPr="009E2D3B">
        <w:rPr>
          <w:rFonts w:ascii="Calibri" w:hAnsi="Calibri" w:cs="Calibri"/>
          <w:sz w:val="22"/>
        </w:rPr>
        <w:t>RFId_Card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2</w:t>
      </w:r>
      <w:r w:rsidRPr="009E2D3B">
        <w:rPr>
          <w:rFonts w:ascii="Calibri" w:hAnsi="Calibri" w:cs="Calibri"/>
          <w:color w:val="808080"/>
          <w:sz w:val="22"/>
        </w:rPr>
        <w:t>)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=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00"/>
          <w:sz w:val="22"/>
        </w:rPr>
        <w:t>'00'</w:t>
      </w:r>
      <w:r w:rsidRPr="009E2D3B">
        <w:rPr>
          <w:rFonts w:ascii="Calibri" w:hAnsi="Calibri" w:cs="Calibri"/>
          <w:color w:val="808080"/>
          <w:sz w:val="22"/>
        </w:rPr>
        <w:t>);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8000"/>
          <w:sz w:val="22"/>
        </w:rPr>
        <w:t>-- Update only newly inserted rows that start with '00'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8000"/>
          <w:sz w:val="22"/>
        </w:rPr>
        <w:t>-- Log the execution of the trigger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00FF"/>
          <w:sz w:val="22"/>
        </w:rPr>
        <w:t>INSERT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INTO</w:t>
      </w:r>
      <w:r w:rsidRPr="009E2D3B">
        <w:rPr>
          <w:rFonts w:ascii="Calibri" w:hAnsi="Calibri" w:cs="Calibri"/>
          <w:sz w:val="22"/>
        </w:rPr>
        <w:t xml:space="preserve"> TriggerExecutionLog</w:t>
      </w:r>
      <w:r w:rsidRPr="009E2D3B">
        <w:rPr>
          <w:rFonts w:ascii="Calibri" w:hAnsi="Calibri" w:cs="Calibri"/>
          <w:color w:val="0000FF"/>
          <w:sz w:val="22"/>
        </w:rPr>
        <w:t xml:space="preserve"> 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sz w:val="22"/>
        </w:rPr>
        <w:t>TriggerName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ExecutionTime</w:t>
      </w:r>
      <w:r w:rsidRPr="009E2D3B">
        <w:rPr>
          <w:rFonts w:ascii="Calibri" w:hAnsi="Calibri" w:cs="Calibri"/>
          <w:color w:val="808080"/>
          <w:sz w:val="22"/>
        </w:rPr>
        <w:t>)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00FF"/>
          <w:sz w:val="22"/>
        </w:rPr>
        <w:t xml:space="preserve">VALUES </w:t>
      </w:r>
      <w:r w:rsidRPr="009E2D3B">
        <w:rPr>
          <w:rFonts w:ascii="Calibri" w:hAnsi="Calibri" w:cs="Calibri"/>
          <w:color w:val="808080"/>
          <w:sz w:val="22"/>
        </w:rPr>
        <w:t>(</w:t>
      </w:r>
      <w:r w:rsidRPr="009E2D3B">
        <w:rPr>
          <w:rFonts w:ascii="Calibri" w:hAnsi="Calibri" w:cs="Calibri"/>
          <w:color w:val="FF0000"/>
          <w:sz w:val="22"/>
        </w:rPr>
        <w:t>'trg_CorrectRFIDNumbersOnce'</w:t>
      </w:r>
      <w:r w:rsidRPr="009E2D3B">
        <w:rPr>
          <w:rFonts w:ascii="Calibri" w:hAnsi="Calibri" w:cs="Calibri"/>
          <w:color w:val="808080"/>
          <w:sz w:val="22"/>
        </w:rPr>
        <w:t>,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FF00FF"/>
          <w:sz w:val="22"/>
        </w:rPr>
        <w:t>GETDATE</w:t>
      </w:r>
      <w:r w:rsidRPr="009E2D3B">
        <w:rPr>
          <w:rFonts w:ascii="Calibri" w:hAnsi="Calibri" w:cs="Calibri"/>
          <w:color w:val="808080"/>
          <w:sz w:val="22"/>
        </w:rPr>
        <w:t>());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8000"/>
          <w:sz w:val="22"/>
        </w:rPr>
        <w:t>-- Disable the trigger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    </w:t>
      </w:r>
      <w:r w:rsidRPr="009E2D3B">
        <w:rPr>
          <w:rFonts w:ascii="Calibri" w:hAnsi="Calibri" w:cs="Calibri"/>
          <w:color w:val="0000FF"/>
          <w:sz w:val="22"/>
        </w:rPr>
        <w:t>DISABLE</w:t>
      </w:r>
      <w:r w:rsidRPr="009E2D3B">
        <w:rPr>
          <w:rFonts w:ascii="Calibri" w:hAnsi="Calibri" w:cs="Calibri"/>
          <w:sz w:val="22"/>
        </w:rPr>
        <w:t xml:space="preserve"> </w:t>
      </w:r>
      <w:r w:rsidRPr="009E2D3B">
        <w:rPr>
          <w:rFonts w:ascii="Calibri" w:hAnsi="Calibri" w:cs="Calibri"/>
          <w:color w:val="0000FF"/>
          <w:sz w:val="22"/>
        </w:rPr>
        <w:t>TRIGGER</w:t>
      </w:r>
      <w:r w:rsidRPr="009E2D3B">
        <w:rPr>
          <w:rFonts w:ascii="Calibri" w:hAnsi="Calibri" w:cs="Calibri"/>
          <w:sz w:val="22"/>
        </w:rPr>
        <w:t xml:space="preserve"> trg_CorrectRFIDNumbersOnce </w:t>
      </w:r>
      <w:r w:rsidRPr="009E2D3B">
        <w:rPr>
          <w:rFonts w:ascii="Calibri" w:hAnsi="Calibri" w:cs="Calibri"/>
          <w:color w:val="0000FF"/>
          <w:sz w:val="22"/>
        </w:rPr>
        <w:t>ON</w:t>
      </w:r>
      <w:r w:rsidRPr="009E2D3B">
        <w:rPr>
          <w:rFonts w:ascii="Calibri" w:hAnsi="Calibri" w:cs="Calibri"/>
          <w:sz w:val="22"/>
        </w:rPr>
        <w:t xml:space="preserve"> tbl_User</w:t>
      </w:r>
      <w:r w:rsidRPr="009E2D3B">
        <w:rPr>
          <w:rFonts w:ascii="Calibri" w:hAnsi="Calibri" w:cs="Calibri"/>
          <w:color w:val="808080"/>
          <w:sz w:val="22"/>
        </w:rPr>
        <w:t>;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sz w:val="22"/>
        </w:rPr>
        <w:t xml:space="preserve">    </w:t>
      </w:r>
      <w:r w:rsidRPr="009E2D3B">
        <w:rPr>
          <w:rFonts w:ascii="Calibri" w:hAnsi="Calibri" w:cs="Calibri"/>
          <w:color w:val="0000FF"/>
          <w:sz w:val="22"/>
        </w:rPr>
        <w:t>END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  <w:r w:rsidRPr="009E2D3B">
        <w:rPr>
          <w:rFonts w:ascii="Calibri" w:hAnsi="Calibri" w:cs="Calibri"/>
          <w:color w:val="0000FF"/>
          <w:sz w:val="22"/>
        </w:rPr>
        <w:t>END</w:t>
      </w:r>
      <w:r w:rsidRPr="009E2D3B">
        <w:rPr>
          <w:rFonts w:ascii="Calibri" w:hAnsi="Calibri" w:cs="Calibri"/>
          <w:color w:val="808080"/>
          <w:sz w:val="22"/>
        </w:rPr>
        <w:t>;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22"/>
        </w:rPr>
      </w:pPr>
    </w:p>
    <w:p w:rsidR="009E2D3B" w:rsidRPr="009E2D3B" w:rsidRDefault="009E2D3B" w:rsidP="005A313D">
      <w:pPr>
        <w:autoSpaceDE w:val="0"/>
        <w:adjustRightInd w:val="0"/>
        <w:rPr>
          <w:rFonts w:ascii="Calibri" w:hAnsi="Calibri" w:cs="Calibri"/>
          <w:b/>
        </w:rPr>
      </w:pPr>
      <w:r w:rsidRPr="009E2D3B">
        <w:rPr>
          <w:rFonts w:ascii="Calibri" w:hAnsi="Calibri" w:cs="Calibri"/>
          <w:b/>
        </w:rPr>
        <w:t xml:space="preserve">For Testing </w:t>
      </w:r>
    </w:p>
    <w:p w:rsidR="009E2D3B" w:rsidRDefault="009E2D3B" w:rsidP="005A313D">
      <w:pPr>
        <w:autoSpaceDE w:val="0"/>
        <w:adjustRightInd w:val="0"/>
        <w:rPr>
          <w:rFonts w:ascii="Calibri" w:hAnsi="Calibri" w:cs="Calibri"/>
          <w:color w:val="0000FF"/>
          <w:sz w:val="22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b/>
          <w:sz w:val="22"/>
        </w:rPr>
      </w:pPr>
      <w:r w:rsidRPr="009E2D3B">
        <w:rPr>
          <w:rFonts w:ascii="Calibri" w:hAnsi="Calibri" w:cs="Calibri"/>
          <w:b/>
          <w:color w:val="0000FF"/>
          <w:sz w:val="22"/>
        </w:rPr>
        <w:t>INSERT</w:t>
      </w:r>
      <w:r w:rsidRPr="009E2D3B">
        <w:rPr>
          <w:rFonts w:ascii="Calibri" w:hAnsi="Calibri" w:cs="Calibri"/>
          <w:b/>
          <w:sz w:val="22"/>
        </w:rPr>
        <w:t xml:space="preserve"> </w:t>
      </w:r>
      <w:r w:rsidRPr="009E2D3B">
        <w:rPr>
          <w:rFonts w:ascii="Calibri" w:hAnsi="Calibri" w:cs="Calibri"/>
          <w:b/>
          <w:color w:val="0000FF"/>
          <w:sz w:val="22"/>
        </w:rPr>
        <w:t>INTO</w:t>
      </w:r>
      <w:r w:rsidRPr="009E2D3B">
        <w:rPr>
          <w:rFonts w:ascii="Calibri" w:hAnsi="Calibri" w:cs="Calibri"/>
          <w:b/>
          <w:sz w:val="22"/>
        </w:rPr>
        <w:t xml:space="preserve"> tbl_User</w:t>
      </w:r>
      <w:r w:rsidRPr="009E2D3B">
        <w:rPr>
          <w:rFonts w:ascii="Calibri" w:hAnsi="Calibri" w:cs="Calibri"/>
          <w:b/>
          <w:color w:val="0000FF"/>
          <w:sz w:val="22"/>
        </w:rPr>
        <w:t xml:space="preserve"> </w:t>
      </w:r>
      <w:r w:rsidRPr="009E2D3B">
        <w:rPr>
          <w:rFonts w:ascii="Calibri" w:hAnsi="Calibri" w:cs="Calibri"/>
          <w:b/>
          <w:color w:val="808080"/>
          <w:sz w:val="22"/>
        </w:rPr>
        <w:t>(</w:t>
      </w:r>
      <w:r w:rsidRPr="009E2D3B">
        <w:rPr>
          <w:rFonts w:ascii="Calibri" w:hAnsi="Calibri" w:cs="Calibri"/>
          <w:b/>
          <w:sz w:val="22"/>
        </w:rPr>
        <w:t>RFId_Card</w:t>
      </w:r>
      <w:r w:rsidRPr="009E2D3B">
        <w:rPr>
          <w:rFonts w:ascii="Calibri" w:hAnsi="Calibri" w:cs="Calibri"/>
          <w:b/>
          <w:color w:val="808080"/>
          <w:sz w:val="22"/>
        </w:rPr>
        <w:t>,</w:t>
      </w:r>
      <w:r w:rsidRPr="009E2D3B">
        <w:rPr>
          <w:rFonts w:ascii="Calibri" w:hAnsi="Calibri" w:cs="Calibri"/>
          <w:b/>
          <w:sz w:val="22"/>
        </w:rPr>
        <w:t xml:space="preserve"> Identity_Number</w:t>
      </w:r>
      <w:r w:rsidRPr="009E2D3B">
        <w:rPr>
          <w:rFonts w:ascii="Calibri" w:hAnsi="Calibri" w:cs="Calibri"/>
          <w:b/>
          <w:color w:val="808080"/>
          <w:sz w:val="22"/>
        </w:rPr>
        <w:t>)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b/>
          <w:sz w:val="22"/>
        </w:rPr>
      </w:pPr>
      <w:r w:rsidRPr="009E2D3B">
        <w:rPr>
          <w:rFonts w:ascii="Calibri" w:hAnsi="Calibri" w:cs="Calibri"/>
          <w:b/>
          <w:color w:val="0000FF"/>
          <w:sz w:val="22"/>
        </w:rPr>
        <w:t xml:space="preserve">VALUES </w:t>
      </w:r>
      <w:r w:rsidRPr="009E2D3B">
        <w:rPr>
          <w:rFonts w:ascii="Calibri" w:hAnsi="Calibri" w:cs="Calibri"/>
          <w:b/>
          <w:color w:val="808080"/>
          <w:sz w:val="22"/>
        </w:rPr>
        <w:t>(</w:t>
      </w:r>
      <w:r w:rsidRPr="009E2D3B">
        <w:rPr>
          <w:rFonts w:ascii="Calibri" w:hAnsi="Calibri" w:cs="Calibri"/>
          <w:b/>
          <w:color w:val="FF0000"/>
          <w:sz w:val="22"/>
        </w:rPr>
        <w:t>'0012345678'</w:t>
      </w:r>
      <w:r w:rsidRPr="009E2D3B">
        <w:rPr>
          <w:rFonts w:ascii="Calibri" w:hAnsi="Calibri" w:cs="Calibri"/>
          <w:b/>
          <w:color w:val="808080"/>
          <w:sz w:val="22"/>
        </w:rPr>
        <w:t>,</w:t>
      </w:r>
      <w:r w:rsidRPr="009E2D3B">
        <w:rPr>
          <w:rFonts w:ascii="Calibri" w:hAnsi="Calibri" w:cs="Calibri"/>
          <w:b/>
          <w:sz w:val="22"/>
        </w:rPr>
        <w:t xml:space="preserve"> 202122</w:t>
      </w:r>
      <w:r w:rsidRPr="009E2D3B">
        <w:rPr>
          <w:rFonts w:ascii="Calibri" w:hAnsi="Calibri" w:cs="Calibri"/>
          <w:b/>
          <w:color w:val="808080"/>
          <w:sz w:val="22"/>
        </w:rPr>
        <w:t>);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sz w:val="19"/>
          <w:szCs w:val="19"/>
        </w:rPr>
      </w:pP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b/>
          <w:sz w:val="22"/>
        </w:rPr>
      </w:pPr>
      <w:r w:rsidRPr="009E2D3B">
        <w:rPr>
          <w:rFonts w:ascii="Calibri" w:hAnsi="Calibri" w:cs="Calibri"/>
          <w:b/>
          <w:color w:val="0000FF"/>
          <w:sz w:val="22"/>
        </w:rPr>
        <w:t>SELECT</w:t>
      </w:r>
      <w:r w:rsidRPr="009E2D3B">
        <w:rPr>
          <w:rFonts w:ascii="Calibri" w:hAnsi="Calibri" w:cs="Calibri"/>
          <w:b/>
          <w:sz w:val="22"/>
        </w:rPr>
        <w:t xml:space="preserve"> </w:t>
      </w:r>
      <w:r w:rsidRPr="009E2D3B">
        <w:rPr>
          <w:rFonts w:ascii="Calibri" w:hAnsi="Calibri" w:cs="Calibri"/>
          <w:b/>
          <w:color w:val="808080"/>
          <w:sz w:val="22"/>
        </w:rPr>
        <w:t>*</w:t>
      </w:r>
      <w:r w:rsidRPr="009E2D3B">
        <w:rPr>
          <w:rFonts w:ascii="Calibri" w:hAnsi="Calibri" w:cs="Calibri"/>
          <w:b/>
          <w:sz w:val="22"/>
        </w:rPr>
        <w:t xml:space="preserve"> </w:t>
      </w:r>
      <w:r w:rsidRPr="009E2D3B">
        <w:rPr>
          <w:rFonts w:ascii="Calibri" w:hAnsi="Calibri" w:cs="Calibri"/>
          <w:b/>
          <w:color w:val="0000FF"/>
          <w:sz w:val="22"/>
        </w:rPr>
        <w:t>FROM</w:t>
      </w:r>
      <w:r w:rsidRPr="009E2D3B">
        <w:rPr>
          <w:rFonts w:ascii="Calibri" w:hAnsi="Calibri" w:cs="Calibri"/>
          <w:b/>
          <w:sz w:val="22"/>
        </w:rPr>
        <w:t xml:space="preserve"> TriggerExecutionLog </w:t>
      </w:r>
      <w:r w:rsidRPr="009E2D3B">
        <w:rPr>
          <w:rFonts w:ascii="Calibri" w:hAnsi="Calibri" w:cs="Calibri"/>
          <w:b/>
          <w:color w:val="0000FF"/>
          <w:sz w:val="22"/>
        </w:rPr>
        <w:t>WHERE</w:t>
      </w:r>
      <w:r w:rsidRPr="009E2D3B">
        <w:rPr>
          <w:rFonts w:ascii="Calibri" w:hAnsi="Calibri" w:cs="Calibri"/>
          <w:b/>
          <w:sz w:val="22"/>
        </w:rPr>
        <w:t xml:space="preserve"> TriggerName </w:t>
      </w:r>
      <w:r w:rsidRPr="009E2D3B">
        <w:rPr>
          <w:rFonts w:ascii="Calibri" w:hAnsi="Calibri" w:cs="Calibri"/>
          <w:b/>
          <w:color w:val="808080"/>
          <w:sz w:val="22"/>
        </w:rPr>
        <w:t>=</w:t>
      </w:r>
      <w:r w:rsidRPr="009E2D3B">
        <w:rPr>
          <w:rFonts w:ascii="Calibri" w:hAnsi="Calibri" w:cs="Calibri"/>
          <w:b/>
          <w:sz w:val="22"/>
        </w:rPr>
        <w:t xml:space="preserve"> </w:t>
      </w:r>
      <w:r w:rsidRPr="009E2D3B">
        <w:rPr>
          <w:rFonts w:ascii="Calibri" w:hAnsi="Calibri" w:cs="Calibri"/>
          <w:b/>
          <w:color w:val="FF0000"/>
          <w:sz w:val="22"/>
        </w:rPr>
        <w:t>'trg_CorrectRFIDNumbersOnce'</w:t>
      </w:r>
      <w:r w:rsidRPr="009E2D3B">
        <w:rPr>
          <w:rFonts w:ascii="Calibri" w:hAnsi="Calibri" w:cs="Calibri"/>
          <w:b/>
          <w:color w:val="808080"/>
          <w:sz w:val="22"/>
        </w:rPr>
        <w:t>;</w:t>
      </w:r>
    </w:p>
    <w:p w:rsidR="005A313D" w:rsidRPr="009E2D3B" w:rsidRDefault="005A313D" w:rsidP="005A313D">
      <w:pPr>
        <w:autoSpaceDE w:val="0"/>
        <w:adjustRightInd w:val="0"/>
        <w:rPr>
          <w:rFonts w:ascii="Calibri" w:hAnsi="Calibri" w:cs="Calibri"/>
          <w:b/>
          <w:sz w:val="19"/>
          <w:szCs w:val="19"/>
        </w:rPr>
      </w:pPr>
    </w:p>
    <w:p w:rsidR="005A313D" w:rsidRPr="009E2D3B" w:rsidRDefault="005A313D" w:rsidP="005A313D">
      <w:pPr>
        <w:tabs>
          <w:tab w:val="left" w:pos="4080"/>
        </w:tabs>
        <w:rPr>
          <w:rFonts w:ascii="Calibri" w:hAnsi="Calibri" w:cs="Calibri"/>
        </w:rPr>
      </w:pPr>
    </w:p>
    <w:p w:rsidR="00E14C63" w:rsidRPr="009E2D3B" w:rsidRDefault="00E14C63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B3716" w:rsidRPr="009E2D3B" w:rsidRDefault="001B3716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B3716" w:rsidRPr="009E2D3B" w:rsidRDefault="001B3716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B3716" w:rsidRPr="009E2D3B" w:rsidRDefault="001B3716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B3716" w:rsidRPr="009E2D3B" w:rsidRDefault="001B3716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0375D8" w:rsidRPr="009E2D3B" w:rsidRDefault="000375D8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EA2DBE" w:rsidRPr="009E2D3B" w:rsidRDefault="00EA2DBE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EA2DBE" w:rsidRPr="009E2D3B" w:rsidRDefault="00EA2DBE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0C6148" w:rsidRPr="009E2D3B" w:rsidRDefault="000C6148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0C6148" w:rsidRPr="009E2D3B" w:rsidRDefault="000C6148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B3716" w:rsidRPr="009E2D3B" w:rsidRDefault="001B3716">
      <w:pPr>
        <w:tabs>
          <w:tab w:val="left" w:pos="1875"/>
        </w:tabs>
        <w:rPr>
          <w:rFonts w:ascii="Calibri" w:hAnsi="Calibri" w:cs="Calibri"/>
          <w:szCs w:val="24"/>
        </w:rPr>
      </w:pPr>
    </w:p>
    <w:p w:rsidR="001D3FD7" w:rsidRPr="009E2D3B" w:rsidRDefault="001D3FD7">
      <w:pPr>
        <w:suppressAutoHyphens w:val="0"/>
        <w:rPr>
          <w:rFonts w:ascii="Calibri" w:hAnsi="Calibri" w:cs="Calibri"/>
          <w:szCs w:val="24"/>
          <w:lang w:eastAsia="en-US"/>
        </w:rPr>
      </w:pPr>
    </w:p>
    <w:p w:rsidR="001D3FD7" w:rsidRPr="009E2D3B" w:rsidRDefault="001D3FD7">
      <w:pPr>
        <w:suppressAutoHyphens w:val="0"/>
        <w:rPr>
          <w:rFonts w:ascii="Calibri" w:hAnsi="Calibri" w:cs="Calibri"/>
          <w:szCs w:val="24"/>
          <w:lang w:eastAsia="en-US"/>
        </w:rPr>
      </w:pPr>
    </w:p>
    <w:p w:rsidR="00FE5202" w:rsidRPr="009E2D3B" w:rsidRDefault="00962AD1">
      <w:pPr>
        <w:rPr>
          <w:rFonts w:ascii="Calibri" w:hAnsi="Calibri" w:cs="Calibri"/>
          <w:b/>
          <w:szCs w:val="24"/>
        </w:rPr>
      </w:pPr>
      <w:bookmarkStart w:id="0" w:name="_Toc446515573"/>
      <w:bookmarkStart w:id="1" w:name="_Toc448380705"/>
      <w:bookmarkStart w:id="2" w:name="_Toc448383275"/>
      <w:bookmarkStart w:id="3" w:name="_Toc448393710"/>
      <w:bookmarkStart w:id="4" w:name="_Toc448395375"/>
      <w:r w:rsidRPr="009E2D3B">
        <w:rPr>
          <w:rFonts w:ascii="Calibri" w:hAnsi="Calibri" w:cs="Calibri"/>
          <w:b/>
          <w:szCs w:val="24"/>
        </w:rPr>
        <w:t>Document Responsibilities</w:t>
      </w:r>
      <w:bookmarkEnd w:id="0"/>
      <w:bookmarkEnd w:id="1"/>
      <w:bookmarkEnd w:id="2"/>
      <w:bookmarkEnd w:id="3"/>
      <w:bookmarkEnd w:id="4"/>
    </w:p>
    <w:tbl>
      <w:tblPr>
        <w:tblW w:w="9067" w:type="dxa"/>
        <w:tblCellMar>
          <w:left w:w="10" w:type="dxa"/>
          <w:right w:w="10" w:type="dxa"/>
        </w:tblCellMar>
        <w:tblLook w:val="0000"/>
      </w:tblPr>
      <w:tblGrid>
        <w:gridCol w:w="2229"/>
        <w:gridCol w:w="2093"/>
        <w:gridCol w:w="4745"/>
      </w:tblGrid>
      <w:tr w:rsidR="00FE5202" w:rsidRPr="009E2D3B">
        <w:trPr>
          <w:trHeight w:val="60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FE5202">
            <w:pPr>
              <w:ind w:left="360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ind w:left="360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9E2D3B">
              <w:rPr>
                <w:rFonts w:ascii="Calibri" w:hAnsi="Calibri" w:cs="Calibri"/>
                <w:b/>
                <w:bCs/>
                <w:szCs w:val="24"/>
                <w:lang w:eastAsia="en-US"/>
              </w:rPr>
              <w:t>Date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ind w:left="360"/>
              <w:rPr>
                <w:rFonts w:ascii="Calibri" w:hAnsi="Calibri" w:cs="Calibri"/>
                <w:b/>
                <w:bCs/>
                <w:szCs w:val="24"/>
                <w:lang w:eastAsia="en-US"/>
              </w:rPr>
            </w:pPr>
            <w:r w:rsidRPr="009E2D3B">
              <w:rPr>
                <w:rFonts w:ascii="Calibri" w:hAnsi="Calibri" w:cs="Calibri"/>
                <w:b/>
                <w:bCs/>
                <w:szCs w:val="24"/>
                <w:lang w:eastAsia="en-US"/>
              </w:rPr>
              <w:t>Name</w:t>
            </w:r>
          </w:p>
        </w:tc>
      </w:tr>
      <w:tr w:rsidR="00FE5202" w:rsidRPr="009E2D3B">
        <w:trPr>
          <w:trHeight w:val="98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  <w:r w:rsidRPr="009E2D3B">
              <w:rPr>
                <w:rFonts w:ascii="Calibri" w:hAnsi="Calibri" w:cs="Calibri"/>
                <w:szCs w:val="24"/>
                <w:lang w:eastAsia="en-US"/>
              </w:rPr>
              <w:t>Created by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36436B" w:rsidP="0036436B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  <w:r w:rsidRPr="009E2D3B">
              <w:rPr>
                <w:rFonts w:ascii="Calibri" w:hAnsi="Calibri" w:cs="Calibri"/>
                <w:szCs w:val="24"/>
                <w:lang w:eastAsia="en-US"/>
              </w:rPr>
              <w:t>22</w:t>
            </w:r>
            <w:r w:rsidR="00EF1F90" w:rsidRPr="009E2D3B">
              <w:rPr>
                <w:rFonts w:ascii="Calibri" w:hAnsi="Calibri" w:cs="Calibri"/>
                <w:szCs w:val="24"/>
                <w:lang w:eastAsia="en-US"/>
              </w:rPr>
              <w:t>/</w:t>
            </w:r>
            <w:r w:rsidRPr="009E2D3B">
              <w:rPr>
                <w:rFonts w:ascii="Calibri" w:hAnsi="Calibri" w:cs="Calibri"/>
                <w:szCs w:val="24"/>
                <w:lang w:eastAsia="en-US"/>
              </w:rPr>
              <w:t>06</w:t>
            </w:r>
            <w:r w:rsidR="00EF1F90" w:rsidRPr="009E2D3B">
              <w:rPr>
                <w:rFonts w:ascii="Calibri" w:hAnsi="Calibri" w:cs="Calibri"/>
                <w:szCs w:val="24"/>
                <w:lang w:eastAsia="en-US"/>
              </w:rPr>
              <w:t>/2016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415A69" w:rsidP="0062553F">
            <w:pPr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  <w:highlight w:val="yellow"/>
                  <w:lang w:eastAsia="en-US"/>
                </w:rPr>
                <w:alias w:val="Autor"/>
                <w:tag w:val=""/>
                <w:id w:val="-1472988064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B3891">
                  <w:rPr>
                    <w:rFonts w:ascii="Calibri" w:hAnsi="Calibri" w:cs="Calibri"/>
                    <w:szCs w:val="24"/>
                    <w:highlight w:val="yellow"/>
                    <w:lang w:val="en-IN" w:eastAsia="en-US"/>
                  </w:rPr>
                  <w:t>Aditya Kadam &amp;</w:t>
                </w:r>
                <w:r w:rsidR="005A313D" w:rsidRPr="006B3891">
                  <w:rPr>
                    <w:rFonts w:ascii="Calibri" w:hAnsi="Calibri" w:cs="Calibri"/>
                    <w:szCs w:val="24"/>
                    <w:highlight w:val="yellow"/>
                    <w:lang w:val="en-IN" w:eastAsia="en-US"/>
                  </w:rPr>
                  <w:t xml:space="preserve"> Sandip Kumbhar</w:t>
                </w:r>
              </w:sdtContent>
            </w:sdt>
          </w:p>
        </w:tc>
      </w:tr>
      <w:tr w:rsidR="00FE5202" w:rsidRPr="009E2D3B">
        <w:trPr>
          <w:trHeight w:val="107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  <w:r w:rsidRPr="009E2D3B">
              <w:rPr>
                <w:rFonts w:ascii="Calibri" w:hAnsi="Calibri" w:cs="Calibri"/>
                <w:szCs w:val="24"/>
                <w:lang w:eastAsia="en-US"/>
              </w:rPr>
              <w:t>Approved by managemen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FE5202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FE5202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</w:tbl>
    <w:p w:rsidR="00FE5202" w:rsidRPr="009E2D3B" w:rsidRDefault="00FE5202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EA793E" w:rsidRPr="009E2D3B" w:rsidRDefault="00EA793E">
      <w:pPr>
        <w:rPr>
          <w:rFonts w:ascii="Calibri" w:hAnsi="Calibri" w:cs="Calibri"/>
          <w:szCs w:val="24"/>
          <w:lang w:eastAsia="en-US"/>
        </w:rPr>
      </w:pPr>
    </w:p>
    <w:p w:rsidR="001D3FD7" w:rsidRPr="009E2D3B" w:rsidRDefault="001D3FD7">
      <w:pPr>
        <w:rPr>
          <w:rFonts w:ascii="Calibri" w:hAnsi="Calibri" w:cs="Calibri"/>
          <w:szCs w:val="24"/>
          <w:lang w:eastAsia="en-US"/>
        </w:rPr>
      </w:pPr>
    </w:p>
    <w:p w:rsidR="00FE5202" w:rsidRPr="009E2D3B" w:rsidRDefault="00962AD1">
      <w:pPr>
        <w:rPr>
          <w:rFonts w:ascii="Calibri" w:hAnsi="Calibri" w:cs="Calibri"/>
          <w:b/>
          <w:szCs w:val="24"/>
        </w:rPr>
      </w:pPr>
      <w:bookmarkStart w:id="5" w:name="_Toc446515574"/>
      <w:bookmarkStart w:id="6" w:name="_Toc448380706"/>
      <w:bookmarkStart w:id="7" w:name="_Toc448383276"/>
      <w:bookmarkStart w:id="8" w:name="_Toc448393711"/>
      <w:bookmarkStart w:id="9" w:name="_Toc448395376"/>
      <w:r w:rsidRPr="009E2D3B">
        <w:rPr>
          <w:rFonts w:ascii="Calibri" w:hAnsi="Calibri" w:cs="Calibri"/>
          <w:b/>
          <w:szCs w:val="24"/>
        </w:rPr>
        <w:t>Document properties</w:t>
      </w:r>
      <w:bookmarkEnd w:id="5"/>
      <w:bookmarkEnd w:id="6"/>
      <w:bookmarkEnd w:id="7"/>
      <w:bookmarkEnd w:id="8"/>
      <w:bookmarkEnd w:id="9"/>
    </w:p>
    <w:tbl>
      <w:tblPr>
        <w:tblW w:w="9062" w:type="dxa"/>
        <w:tblCellMar>
          <w:left w:w="10" w:type="dxa"/>
          <w:right w:w="10" w:type="dxa"/>
        </w:tblCellMar>
        <w:tblLook w:val="0000"/>
      </w:tblPr>
      <w:tblGrid>
        <w:gridCol w:w="4526"/>
        <w:gridCol w:w="4536"/>
      </w:tblGrid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Valid fro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415A69" w:rsidP="001D3FD7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alias w:val="Veröffentlichungsdatum"/>
                <w:tag w:val=""/>
                <w:id w:val="-1739233778"/>
                <w:dataBinding w:prefixMappings="xmlns:ns0='http://schemas.microsoft.com/office/2006/coverPageProps' " w:xpath="/ns0:CoverPageProperties[1]/ns0:PublishDate[1]" w:storeItemID="{55AF091B-3C7A-41E3-B477-F2FDAA23CFDA}"/>
                <w:date w:fullDate="2024-06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A313D" w:rsidRPr="009E2D3B">
                  <w:rPr>
                    <w:rFonts w:ascii="Calibri" w:hAnsi="Calibri" w:cs="Calibri"/>
                    <w:szCs w:val="24"/>
                    <w:lang w:val="de-DE"/>
                  </w:rPr>
                  <w:t>22.06.2024</w:t>
                </w:r>
              </w:sdtContent>
            </w:sdt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Document typ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0012C4" w:rsidP="0036436B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 xml:space="preserve">I40 </w:t>
            </w:r>
            <w:r w:rsidR="0036436B" w:rsidRPr="009E2D3B">
              <w:rPr>
                <w:rFonts w:ascii="Calibri" w:hAnsi="Calibri" w:cs="Calibri"/>
                <w:szCs w:val="24"/>
              </w:rPr>
              <w:t>RFID Correction</w:t>
            </w:r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415A69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alias w:val="Status"/>
                <w:tag w:val=""/>
                <w:id w:val="1907649634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27236B" w:rsidRPr="009E2D3B">
                  <w:rPr>
                    <w:rFonts w:ascii="Calibri" w:hAnsi="Calibri" w:cs="Calibri"/>
                    <w:szCs w:val="24"/>
                    <w:lang w:val="en-GB"/>
                  </w:rPr>
                  <w:t>1.0</w:t>
                </w:r>
              </w:sdtContent>
            </w:sdt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Replac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-</w:t>
            </w:r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Distribution lis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  <w:shd w:val="clear" w:color="auto" w:fill="FF0000"/>
              </w:rPr>
              <w:t>&lt;Recipients of document&gt;</w:t>
            </w:r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Reason for revis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  <w:shd w:val="clear" w:color="auto" w:fill="FF0000"/>
              </w:rPr>
              <w:t>&lt;Implementation&gt;</w:t>
            </w:r>
          </w:p>
        </w:tc>
      </w:tr>
      <w:tr w:rsidR="00FE5202" w:rsidRPr="009E2D3B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962AD1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  <w:r w:rsidRPr="009E2D3B">
              <w:rPr>
                <w:rFonts w:ascii="Calibri" w:hAnsi="Calibri" w:cs="Calibri"/>
                <w:szCs w:val="24"/>
              </w:rPr>
              <w:t>Change from most recent previous version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202" w:rsidRPr="009E2D3B" w:rsidRDefault="00FE5202">
            <w:pPr>
              <w:tabs>
                <w:tab w:val="left" w:pos="1875"/>
              </w:tabs>
              <w:ind w:left="360"/>
              <w:rPr>
                <w:rFonts w:ascii="Calibri" w:hAnsi="Calibri" w:cs="Calibri"/>
                <w:szCs w:val="24"/>
              </w:rPr>
            </w:pPr>
          </w:p>
        </w:tc>
      </w:tr>
    </w:tbl>
    <w:p w:rsidR="00FE5202" w:rsidRPr="009E2D3B" w:rsidRDefault="00FE5202">
      <w:pPr>
        <w:rPr>
          <w:rFonts w:ascii="Calibri" w:hAnsi="Calibri" w:cs="Calibri"/>
          <w:b/>
          <w:szCs w:val="24"/>
        </w:rPr>
      </w:pPr>
      <w:bookmarkStart w:id="10" w:name="_Toc446515575"/>
      <w:bookmarkStart w:id="11" w:name="_Toc448380707"/>
      <w:bookmarkStart w:id="12" w:name="_Toc448383277"/>
      <w:bookmarkStart w:id="13" w:name="_Toc448393712"/>
      <w:bookmarkStart w:id="14" w:name="_Toc448395377"/>
    </w:p>
    <w:p w:rsidR="00422624" w:rsidRPr="009E2D3B" w:rsidRDefault="00422624">
      <w:pPr>
        <w:rPr>
          <w:rFonts w:ascii="Calibri" w:hAnsi="Calibri" w:cs="Calibri"/>
          <w:b/>
          <w:szCs w:val="24"/>
        </w:rPr>
      </w:pPr>
    </w:p>
    <w:p w:rsidR="00422624" w:rsidRPr="009E2D3B" w:rsidRDefault="00422624">
      <w:pPr>
        <w:rPr>
          <w:rFonts w:ascii="Calibri" w:hAnsi="Calibri" w:cs="Calibri"/>
          <w:b/>
          <w:szCs w:val="24"/>
        </w:rPr>
      </w:pPr>
    </w:p>
    <w:p w:rsidR="00611CDB" w:rsidRPr="009E2D3B" w:rsidRDefault="00611CDB">
      <w:pPr>
        <w:rPr>
          <w:rFonts w:ascii="Calibri" w:hAnsi="Calibri" w:cs="Calibri"/>
          <w:b/>
          <w:szCs w:val="24"/>
        </w:rPr>
      </w:pPr>
    </w:p>
    <w:p w:rsidR="00422624" w:rsidRPr="009E2D3B" w:rsidRDefault="00422624">
      <w:pPr>
        <w:rPr>
          <w:rFonts w:ascii="Calibri" w:hAnsi="Calibri" w:cs="Calibri"/>
          <w:b/>
          <w:szCs w:val="24"/>
        </w:rPr>
      </w:pPr>
    </w:p>
    <w:p w:rsidR="00422624" w:rsidRPr="009E2D3B" w:rsidRDefault="00422624">
      <w:pPr>
        <w:rPr>
          <w:rFonts w:ascii="Calibri" w:hAnsi="Calibri" w:cs="Calibri"/>
          <w:b/>
          <w:szCs w:val="24"/>
        </w:rPr>
      </w:pPr>
    </w:p>
    <w:p w:rsidR="00FE5202" w:rsidRPr="009E2D3B" w:rsidRDefault="00962AD1">
      <w:pPr>
        <w:rPr>
          <w:rFonts w:ascii="Calibri" w:hAnsi="Calibri" w:cs="Calibri"/>
          <w:b/>
          <w:szCs w:val="24"/>
        </w:rPr>
      </w:pPr>
      <w:r w:rsidRPr="009E2D3B">
        <w:rPr>
          <w:rFonts w:ascii="Calibri" w:hAnsi="Calibri" w:cs="Calibri"/>
          <w:b/>
          <w:szCs w:val="24"/>
        </w:rPr>
        <w:t>Relationship with other documents</w:t>
      </w:r>
      <w:bookmarkEnd w:id="10"/>
      <w:bookmarkEnd w:id="11"/>
      <w:bookmarkEnd w:id="12"/>
      <w:bookmarkEnd w:id="13"/>
      <w:bookmarkEnd w:id="14"/>
    </w:p>
    <w:p w:rsidR="00FE5202" w:rsidRPr="009E2D3B" w:rsidRDefault="00962AD1">
      <w:pPr>
        <w:ind w:left="360"/>
        <w:jc w:val="both"/>
        <w:rPr>
          <w:rFonts w:ascii="Calibri" w:hAnsi="Calibri" w:cs="Calibri"/>
          <w:szCs w:val="24"/>
        </w:rPr>
      </w:pPr>
      <w:r w:rsidRPr="009E2D3B">
        <w:rPr>
          <w:rFonts w:ascii="Calibri" w:hAnsi="Calibri" w:cs="Calibri"/>
          <w:szCs w:val="24"/>
          <w:shd w:val="clear" w:color="auto" w:fill="FFFF00"/>
          <w:lang w:eastAsia="en-US"/>
        </w:rPr>
        <w:t>&lt;If a relationship with other documents exist, please name documents.&gt;</w:t>
      </w:r>
    </w:p>
    <w:p w:rsidR="00FE5202" w:rsidRPr="009E2D3B" w:rsidRDefault="00FE5202">
      <w:pPr>
        <w:rPr>
          <w:rFonts w:ascii="Calibri" w:hAnsi="Calibri" w:cs="Calibri"/>
          <w:szCs w:val="24"/>
        </w:rPr>
      </w:pPr>
    </w:p>
    <w:p w:rsidR="00FE5202" w:rsidRPr="009E2D3B" w:rsidRDefault="00FE5202">
      <w:pPr>
        <w:rPr>
          <w:rFonts w:ascii="Calibri" w:hAnsi="Calibri" w:cs="Calibri"/>
          <w:szCs w:val="24"/>
          <w:lang w:eastAsia="en-US"/>
        </w:rPr>
      </w:pPr>
    </w:p>
    <w:sectPr w:rsidR="00FE5202" w:rsidRPr="009E2D3B" w:rsidSect="002608D3">
      <w:headerReference w:type="default" r:id="rId17"/>
      <w:footerReference w:type="default" r:id="rId18"/>
      <w:pgSz w:w="11906" w:h="16838"/>
      <w:pgMar w:top="1276" w:right="1274" w:bottom="1134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03" w:rsidRDefault="00A30003">
      <w:r>
        <w:separator/>
      </w:r>
    </w:p>
  </w:endnote>
  <w:endnote w:type="continuationSeparator" w:id="1">
    <w:p w:rsidR="00A30003" w:rsidRDefault="00A30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EFCEOP-Book">
    <w:altName w:val="Arial"/>
    <w:charset w:val="00"/>
    <w:family w:val="moder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66" w:rsidRDefault="00EA3566">
    <w:pPr>
      <w:pStyle w:val="Footer"/>
      <w:tabs>
        <w:tab w:val="clear" w:pos="9072"/>
      </w:tabs>
    </w:pPr>
    <w:r>
      <w:rPr>
        <w:rFonts w:ascii="FuturaEFCEOP-Book" w:hAnsi="FuturaEFCEOP-Book"/>
        <w:sz w:val="20"/>
        <w:szCs w:val="20"/>
      </w:rPr>
      <w:t xml:space="preserve">Page </w:t>
    </w:r>
    <w:r w:rsidR="00415A69">
      <w:rPr>
        <w:rFonts w:ascii="FuturaEFCEOP-Book" w:hAnsi="FuturaEFCEOP-Book"/>
        <w:b/>
        <w:sz w:val="20"/>
        <w:szCs w:val="20"/>
      </w:rPr>
      <w:fldChar w:fldCharType="begin"/>
    </w:r>
    <w:r>
      <w:rPr>
        <w:rFonts w:ascii="FuturaEFCEOP-Book" w:hAnsi="FuturaEFCEOP-Book"/>
        <w:b/>
        <w:sz w:val="20"/>
        <w:szCs w:val="20"/>
      </w:rPr>
      <w:instrText xml:space="preserve"> PAGE \* ARABIC </w:instrText>
    </w:r>
    <w:r w:rsidR="00415A69">
      <w:rPr>
        <w:rFonts w:ascii="FuturaEFCEOP-Book" w:hAnsi="FuturaEFCEOP-Book"/>
        <w:b/>
        <w:sz w:val="20"/>
        <w:szCs w:val="20"/>
      </w:rPr>
      <w:fldChar w:fldCharType="separate"/>
    </w:r>
    <w:r w:rsidR="0016692E">
      <w:rPr>
        <w:rFonts w:ascii="FuturaEFCEOP-Book" w:hAnsi="FuturaEFCEOP-Book" w:hint="eastAsia"/>
        <w:b/>
        <w:noProof/>
        <w:sz w:val="20"/>
        <w:szCs w:val="20"/>
      </w:rPr>
      <w:t>6</w:t>
    </w:r>
    <w:r w:rsidR="00415A69">
      <w:rPr>
        <w:rFonts w:ascii="FuturaEFCEOP-Book" w:hAnsi="FuturaEFCEOP-Book"/>
        <w:b/>
        <w:sz w:val="20"/>
        <w:szCs w:val="20"/>
      </w:rPr>
      <w:fldChar w:fldCharType="end"/>
    </w:r>
    <w:r>
      <w:rPr>
        <w:rFonts w:ascii="FuturaEFCEOP-Book" w:hAnsi="FuturaEFCEOP-Book"/>
        <w:sz w:val="20"/>
        <w:szCs w:val="20"/>
      </w:rPr>
      <w:t xml:space="preserve"> of </w:t>
    </w:r>
    <w:r w:rsidR="00415A69">
      <w:rPr>
        <w:rFonts w:ascii="FuturaEFCEOP-Book" w:hAnsi="FuturaEFCEOP-Book"/>
        <w:b/>
        <w:sz w:val="20"/>
        <w:szCs w:val="20"/>
      </w:rPr>
      <w:fldChar w:fldCharType="begin"/>
    </w:r>
    <w:r>
      <w:rPr>
        <w:rFonts w:ascii="FuturaEFCEOP-Book" w:hAnsi="FuturaEFCEOP-Book"/>
        <w:b/>
        <w:sz w:val="20"/>
        <w:szCs w:val="20"/>
      </w:rPr>
      <w:instrText xml:space="preserve"> NUMPAGES \* ARABIC </w:instrText>
    </w:r>
    <w:r w:rsidR="00415A69">
      <w:rPr>
        <w:rFonts w:ascii="FuturaEFCEOP-Book" w:hAnsi="FuturaEFCEOP-Book"/>
        <w:b/>
        <w:sz w:val="20"/>
        <w:szCs w:val="20"/>
      </w:rPr>
      <w:fldChar w:fldCharType="separate"/>
    </w:r>
    <w:r w:rsidR="0016692E">
      <w:rPr>
        <w:rFonts w:ascii="FuturaEFCEOP-Book" w:hAnsi="FuturaEFCEOP-Book" w:hint="eastAsia"/>
        <w:b/>
        <w:noProof/>
        <w:sz w:val="20"/>
        <w:szCs w:val="20"/>
      </w:rPr>
      <w:t>6</w:t>
    </w:r>
    <w:r w:rsidR="00415A69">
      <w:rPr>
        <w:rFonts w:ascii="FuturaEFCEOP-Book" w:hAnsi="FuturaEFCEOP-Book"/>
        <w:b/>
        <w:sz w:val="20"/>
        <w:szCs w:val="20"/>
      </w:rPr>
      <w:fldChar w:fldCharType="end"/>
    </w:r>
    <w:r>
      <w:rPr>
        <w:rFonts w:ascii="FuturaEFCEOP-Book" w:hAnsi="FuturaEFCEOP-Book"/>
        <w:sz w:val="20"/>
        <w:szCs w:val="20"/>
      </w:rPr>
      <w:tab/>
    </w:r>
    <w:r>
      <w:rPr>
        <w:rFonts w:ascii="FuturaEFCEOP-Book" w:hAnsi="FuturaEFCEOP-Book"/>
        <w:sz w:val="20"/>
        <w:szCs w:val="20"/>
      </w:rPr>
      <w:tab/>
    </w:r>
    <w:r>
      <w:rPr>
        <w:rFonts w:ascii="FuturaEFCEOP-Book" w:hAnsi="FuturaEFCEOP-Book"/>
        <w:sz w:val="20"/>
        <w:szCs w:val="20"/>
      </w:rPr>
      <w:tab/>
    </w:r>
    <w:r>
      <w:rPr>
        <w:rFonts w:ascii="FuturaEFCEOP-Book" w:hAnsi="FuturaEFCEOP-Book"/>
        <w:sz w:val="20"/>
        <w:szCs w:val="20"/>
      </w:rPr>
      <w:tab/>
      <w:t>Valid from:</w:t>
    </w:r>
    <w:sdt>
      <w:sdtPr>
        <w:alias w:val="Veröffentlichungsdatum"/>
        <w:tag w:val=""/>
        <w:id w:val="10141363"/>
        <w:dataBinding w:prefixMappings="xmlns:ns0='http://schemas.microsoft.com/office/2006/coverPageProps' " w:xpath="/ns0:CoverPageProperties[1]/ns0:PublishDate[1]" w:storeItemID="{55AF091B-3C7A-41E3-B477-F2FDAA23CFDA}"/>
        <w:date w:fullDate="2024-06-22T00:00:00Z">
          <w:dateFormat w:val="dd.MM.yyyy"/>
          <w:lid w:val="de-DE"/>
          <w:storeMappedDataAs w:val="dateTime"/>
          <w:calendar w:val="gregorian"/>
        </w:date>
      </w:sdtPr>
      <w:sdtContent>
        <w:r w:rsidR="005A313D">
          <w:rPr>
            <w:lang w:val="de-DE"/>
          </w:rPr>
          <w:t>22.06.2024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03" w:rsidRDefault="00A30003">
      <w:r>
        <w:rPr>
          <w:color w:val="000000"/>
        </w:rPr>
        <w:separator/>
      </w:r>
    </w:p>
  </w:footnote>
  <w:footnote w:type="continuationSeparator" w:id="1">
    <w:p w:rsidR="00A30003" w:rsidRDefault="00A30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66" w:rsidRPr="004C4A84" w:rsidRDefault="00EA3566" w:rsidP="00F35774">
    <w:pPr>
      <w:pStyle w:val="Header"/>
      <w:rPr>
        <w:rFonts w:ascii="FuturaEFCEOP-Book" w:hAnsi="FuturaEFCEOP-Book" w:hint="eastAsia"/>
        <w:sz w:val="28"/>
        <w:szCs w:val="28"/>
      </w:rPr>
    </w:pPr>
    <w:r w:rsidRPr="004C4A84">
      <w:rPr>
        <w:rFonts w:ascii="FuturaEFCEOP-Book" w:hAnsi="FuturaEFCEOP-Book"/>
        <w:noProof/>
        <w:sz w:val="28"/>
        <w:szCs w:val="28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-329565</wp:posOffset>
          </wp:positionV>
          <wp:extent cx="848992" cy="637858"/>
          <wp:effectExtent l="0" t="0" r="8258" b="0"/>
          <wp:wrapNone/>
          <wp:docPr id="1" name="Grafik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2" cy="6378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C4A84">
      <w:rPr>
        <w:rFonts w:ascii="FuturaEFCEOP-Book" w:hAnsi="FuturaEFCEOP-Book"/>
        <w:sz w:val="28"/>
        <w:szCs w:val="28"/>
      </w:rPr>
      <w:tab/>
    </w:r>
    <w:r w:rsidR="00DD554F">
      <w:rPr>
        <w:sz w:val="32"/>
        <w:szCs w:val="32"/>
      </w:rPr>
      <w:t xml:space="preserve">Industry 4.0 </w:t>
    </w:r>
    <w:r w:rsidR="00D74395">
      <w:rPr>
        <w:sz w:val="32"/>
        <w:szCs w:val="32"/>
      </w:rPr>
      <w:t xml:space="preserve">Operator </w:t>
    </w:r>
    <w:r w:rsidR="005A313D">
      <w:rPr>
        <w:sz w:val="32"/>
        <w:szCs w:val="32"/>
      </w:rPr>
      <w:t>RFID Corr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E1E"/>
    <w:multiLevelType w:val="multilevel"/>
    <w:tmpl w:val="49E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F3683"/>
    <w:multiLevelType w:val="multilevel"/>
    <w:tmpl w:val="069A8B8C"/>
    <w:styleLink w:val="WWOutlineListStyle2"/>
    <w:lvl w:ilvl="0">
      <w:start w:val="1"/>
      <w:numFmt w:val="decimal"/>
      <w:lvlText w:val="%1."/>
      <w:lvlJc w:val="left"/>
      <w:pPr>
        <w:ind w:left="360" w:hanging="360"/>
      </w:pPr>
      <w:rPr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E7973C5"/>
    <w:multiLevelType w:val="multilevel"/>
    <w:tmpl w:val="415E229A"/>
    <w:styleLink w:val="WWOutlineListStyle7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CB2D8D"/>
    <w:multiLevelType w:val="multilevel"/>
    <w:tmpl w:val="5BFADDCE"/>
    <w:styleLink w:val="WWOutlineListStyle4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F9633C"/>
    <w:multiLevelType w:val="multilevel"/>
    <w:tmpl w:val="5D9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52741"/>
    <w:multiLevelType w:val="multilevel"/>
    <w:tmpl w:val="3B2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A675B"/>
    <w:multiLevelType w:val="hybridMultilevel"/>
    <w:tmpl w:val="F11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6CC"/>
    <w:multiLevelType w:val="multilevel"/>
    <w:tmpl w:val="59B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307B6"/>
    <w:multiLevelType w:val="hybridMultilevel"/>
    <w:tmpl w:val="999ECEF6"/>
    <w:lvl w:ilvl="0" w:tplc="A6E4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A1D41"/>
    <w:multiLevelType w:val="hybridMultilevel"/>
    <w:tmpl w:val="8F74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24D71"/>
    <w:multiLevelType w:val="multilevel"/>
    <w:tmpl w:val="480C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553CB"/>
    <w:multiLevelType w:val="multilevel"/>
    <w:tmpl w:val="9962B7EC"/>
    <w:styleLink w:val="LFO13"/>
    <w:lvl w:ilvl="0">
      <w:start w:val="1"/>
      <w:numFmt w:val="decimal"/>
      <w:pStyle w:val="synlab9"/>
      <w:lvlText w:val="%1."/>
      <w:lvlJc w:val="left"/>
      <w:pPr>
        <w:ind w:left="360" w:hanging="360"/>
      </w:pPr>
      <w:rPr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529B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529B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529B"/>
      </w:rPr>
    </w:lvl>
  </w:abstractNum>
  <w:abstractNum w:abstractNumId="12">
    <w:nsid w:val="48285F9B"/>
    <w:multiLevelType w:val="multilevel"/>
    <w:tmpl w:val="157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D6711"/>
    <w:multiLevelType w:val="multilevel"/>
    <w:tmpl w:val="EF48625A"/>
    <w:styleLink w:val="WWOutlineListStyle9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pStyle w:val="Heading2"/>
      <w:lvlText w:val="%1.%2."/>
      <w:lvlJc w:val="left"/>
      <w:pPr>
        <w:ind w:left="999" w:hanging="432"/>
      </w:pPr>
      <w:rPr>
        <w:color w:val="00529B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27513BA"/>
    <w:multiLevelType w:val="multilevel"/>
    <w:tmpl w:val="09DEE404"/>
    <w:styleLink w:val="WWOutlineListStyle5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0CD60FC"/>
    <w:multiLevelType w:val="multilevel"/>
    <w:tmpl w:val="BD6EC72C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2DF5ED0"/>
    <w:multiLevelType w:val="multilevel"/>
    <w:tmpl w:val="2ECCBB82"/>
    <w:styleLink w:val="WWOutlineListStyle3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37F4F3E"/>
    <w:multiLevelType w:val="multilevel"/>
    <w:tmpl w:val="6A443456"/>
    <w:styleLink w:val="WWOutlineListStyle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8A9438B"/>
    <w:multiLevelType w:val="multilevel"/>
    <w:tmpl w:val="D39CC2CC"/>
    <w:styleLink w:val="WWOutlineListStyle6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SimSun" w:hAnsi="Cambria" w:cs="Times New Roman"/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B083E39"/>
    <w:multiLevelType w:val="multilevel"/>
    <w:tmpl w:val="93C21F14"/>
    <w:styleLink w:val="WWOutlineListStyle1"/>
    <w:lvl w:ilvl="0">
      <w:start w:val="1"/>
      <w:numFmt w:val="decimal"/>
      <w:lvlText w:val="%1."/>
      <w:lvlJc w:val="left"/>
      <w:pPr>
        <w:ind w:left="360" w:hanging="360"/>
      </w:pPr>
      <w:rPr>
        <w:color w:val="0052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529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99" w:hanging="432"/>
        </w:pPr>
        <w:rPr>
          <w:color w:val="00529B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17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16"/>
  </w:num>
  <w:num w:numId="8">
    <w:abstractNumId w:val="1"/>
  </w:num>
  <w:num w:numId="9">
    <w:abstractNumId w:val="19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7"/>
  </w:num>
  <w:num w:numId="19">
    <w:abstractNumId w:val="5"/>
  </w:num>
  <w:num w:numId="20">
    <w:abstractNumId w:val="12"/>
  </w:num>
  <w:num w:numId="21">
    <w:abstractNumId w:val="13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999" w:hanging="432"/>
        </w:pPr>
        <w:rPr>
          <w:color w:val="00529B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2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5202"/>
    <w:rsid w:val="000012C4"/>
    <w:rsid w:val="00006ECA"/>
    <w:rsid w:val="00012772"/>
    <w:rsid w:val="00013C47"/>
    <w:rsid w:val="000212B6"/>
    <w:rsid w:val="0002170C"/>
    <w:rsid w:val="0002316C"/>
    <w:rsid w:val="000264C9"/>
    <w:rsid w:val="000375D8"/>
    <w:rsid w:val="00052F68"/>
    <w:rsid w:val="00053922"/>
    <w:rsid w:val="00061600"/>
    <w:rsid w:val="00065986"/>
    <w:rsid w:val="000671F3"/>
    <w:rsid w:val="000679E1"/>
    <w:rsid w:val="00084CB4"/>
    <w:rsid w:val="00093514"/>
    <w:rsid w:val="000A1C26"/>
    <w:rsid w:val="000A52D6"/>
    <w:rsid w:val="000B7429"/>
    <w:rsid w:val="000C6148"/>
    <w:rsid w:val="000D0946"/>
    <w:rsid w:val="000D10E8"/>
    <w:rsid w:val="000D1778"/>
    <w:rsid w:val="000E7195"/>
    <w:rsid w:val="000F5EC1"/>
    <w:rsid w:val="00101EC1"/>
    <w:rsid w:val="00107F44"/>
    <w:rsid w:val="00120689"/>
    <w:rsid w:val="00132AC2"/>
    <w:rsid w:val="001417FA"/>
    <w:rsid w:val="00141D9D"/>
    <w:rsid w:val="001530B6"/>
    <w:rsid w:val="0016504E"/>
    <w:rsid w:val="0016692E"/>
    <w:rsid w:val="001A1199"/>
    <w:rsid w:val="001A320B"/>
    <w:rsid w:val="001A5835"/>
    <w:rsid w:val="001B142A"/>
    <w:rsid w:val="001B3716"/>
    <w:rsid w:val="001C2106"/>
    <w:rsid w:val="001D3FD7"/>
    <w:rsid w:val="001D7F38"/>
    <w:rsid w:val="001E7302"/>
    <w:rsid w:val="001F41DE"/>
    <w:rsid w:val="001F738A"/>
    <w:rsid w:val="002004F2"/>
    <w:rsid w:val="00216DE2"/>
    <w:rsid w:val="002173FD"/>
    <w:rsid w:val="002316A4"/>
    <w:rsid w:val="00247584"/>
    <w:rsid w:val="00253A90"/>
    <w:rsid w:val="002608D3"/>
    <w:rsid w:val="0026239C"/>
    <w:rsid w:val="0027236B"/>
    <w:rsid w:val="00276135"/>
    <w:rsid w:val="0028163D"/>
    <w:rsid w:val="00282546"/>
    <w:rsid w:val="00285531"/>
    <w:rsid w:val="00295246"/>
    <w:rsid w:val="00295ACC"/>
    <w:rsid w:val="00296D48"/>
    <w:rsid w:val="002A16DD"/>
    <w:rsid w:val="002E0B3A"/>
    <w:rsid w:val="002F2FA6"/>
    <w:rsid w:val="002F4800"/>
    <w:rsid w:val="002F6FA6"/>
    <w:rsid w:val="00303350"/>
    <w:rsid w:val="00307EE2"/>
    <w:rsid w:val="00313398"/>
    <w:rsid w:val="00314BD3"/>
    <w:rsid w:val="003169F4"/>
    <w:rsid w:val="00317083"/>
    <w:rsid w:val="003204B5"/>
    <w:rsid w:val="00320A59"/>
    <w:rsid w:val="00321534"/>
    <w:rsid w:val="00342934"/>
    <w:rsid w:val="00342D23"/>
    <w:rsid w:val="0035022F"/>
    <w:rsid w:val="00357E08"/>
    <w:rsid w:val="0036436B"/>
    <w:rsid w:val="00366141"/>
    <w:rsid w:val="00381F7E"/>
    <w:rsid w:val="003943E5"/>
    <w:rsid w:val="003A06E3"/>
    <w:rsid w:val="003A3632"/>
    <w:rsid w:val="003A726D"/>
    <w:rsid w:val="003B5345"/>
    <w:rsid w:val="003C22DD"/>
    <w:rsid w:val="003C7CCA"/>
    <w:rsid w:val="003E1514"/>
    <w:rsid w:val="003E5CB1"/>
    <w:rsid w:val="003E6618"/>
    <w:rsid w:val="003F4BB6"/>
    <w:rsid w:val="00415A69"/>
    <w:rsid w:val="00422624"/>
    <w:rsid w:val="00436053"/>
    <w:rsid w:val="00447F61"/>
    <w:rsid w:val="00450180"/>
    <w:rsid w:val="0045098C"/>
    <w:rsid w:val="00450C8A"/>
    <w:rsid w:val="004556C4"/>
    <w:rsid w:val="004669A6"/>
    <w:rsid w:val="00466FD6"/>
    <w:rsid w:val="00482808"/>
    <w:rsid w:val="004832C6"/>
    <w:rsid w:val="0048555F"/>
    <w:rsid w:val="00485799"/>
    <w:rsid w:val="00490111"/>
    <w:rsid w:val="004A1010"/>
    <w:rsid w:val="004A1EC0"/>
    <w:rsid w:val="004A45D2"/>
    <w:rsid w:val="004B0290"/>
    <w:rsid w:val="004B1A20"/>
    <w:rsid w:val="004B60EE"/>
    <w:rsid w:val="004C0FB0"/>
    <w:rsid w:val="004C4A76"/>
    <w:rsid w:val="004C4A84"/>
    <w:rsid w:val="004D4CFD"/>
    <w:rsid w:val="004D7C6E"/>
    <w:rsid w:val="004F0063"/>
    <w:rsid w:val="00500FB4"/>
    <w:rsid w:val="00503D24"/>
    <w:rsid w:val="00504E93"/>
    <w:rsid w:val="00517F48"/>
    <w:rsid w:val="0053748F"/>
    <w:rsid w:val="00537D61"/>
    <w:rsid w:val="00545638"/>
    <w:rsid w:val="0055422D"/>
    <w:rsid w:val="0055575F"/>
    <w:rsid w:val="005663CE"/>
    <w:rsid w:val="00566960"/>
    <w:rsid w:val="00567BA3"/>
    <w:rsid w:val="00570B20"/>
    <w:rsid w:val="00582390"/>
    <w:rsid w:val="005902AC"/>
    <w:rsid w:val="0059643F"/>
    <w:rsid w:val="005A313D"/>
    <w:rsid w:val="005A7BFE"/>
    <w:rsid w:val="005C3AAA"/>
    <w:rsid w:val="005D2839"/>
    <w:rsid w:val="005D6132"/>
    <w:rsid w:val="005E6786"/>
    <w:rsid w:val="005E739B"/>
    <w:rsid w:val="00600C70"/>
    <w:rsid w:val="00611CDB"/>
    <w:rsid w:val="0061458D"/>
    <w:rsid w:val="00620084"/>
    <w:rsid w:val="0062553F"/>
    <w:rsid w:val="00625E16"/>
    <w:rsid w:val="00640CE6"/>
    <w:rsid w:val="00665612"/>
    <w:rsid w:val="00671CBF"/>
    <w:rsid w:val="00672655"/>
    <w:rsid w:val="00672AAF"/>
    <w:rsid w:val="00674CD6"/>
    <w:rsid w:val="00675542"/>
    <w:rsid w:val="00684C86"/>
    <w:rsid w:val="00687EB1"/>
    <w:rsid w:val="00695864"/>
    <w:rsid w:val="006A43F8"/>
    <w:rsid w:val="006A61EA"/>
    <w:rsid w:val="006B3180"/>
    <w:rsid w:val="006B3891"/>
    <w:rsid w:val="006B650F"/>
    <w:rsid w:val="006B77B2"/>
    <w:rsid w:val="006C0EB5"/>
    <w:rsid w:val="006C275F"/>
    <w:rsid w:val="006C32D5"/>
    <w:rsid w:val="006C70C5"/>
    <w:rsid w:val="006D672C"/>
    <w:rsid w:val="006E584A"/>
    <w:rsid w:val="006F0458"/>
    <w:rsid w:val="00701FB2"/>
    <w:rsid w:val="00702C83"/>
    <w:rsid w:val="00703EF1"/>
    <w:rsid w:val="007064DF"/>
    <w:rsid w:val="00713697"/>
    <w:rsid w:val="00715ED4"/>
    <w:rsid w:val="00737454"/>
    <w:rsid w:val="00745AB4"/>
    <w:rsid w:val="007502D1"/>
    <w:rsid w:val="00756828"/>
    <w:rsid w:val="00760B81"/>
    <w:rsid w:val="00766F98"/>
    <w:rsid w:val="00771677"/>
    <w:rsid w:val="0077534C"/>
    <w:rsid w:val="00781F48"/>
    <w:rsid w:val="0078244F"/>
    <w:rsid w:val="007858EE"/>
    <w:rsid w:val="00790706"/>
    <w:rsid w:val="007915BE"/>
    <w:rsid w:val="00796E77"/>
    <w:rsid w:val="007A2569"/>
    <w:rsid w:val="007A35AC"/>
    <w:rsid w:val="007E0408"/>
    <w:rsid w:val="007E0961"/>
    <w:rsid w:val="007E24AF"/>
    <w:rsid w:val="007E474F"/>
    <w:rsid w:val="00806064"/>
    <w:rsid w:val="008155BC"/>
    <w:rsid w:val="00816889"/>
    <w:rsid w:val="0081769A"/>
    <w:rsid w:val="00826C92"/>
    <w:rsid w:val="00830005"/>
    <w:rsid w:val="00830E54"/>
    <w:rsid w:val="00862285"/>
    <w:rsid w:val="008707C5"/>
    <w:rsid w:val="00871DB6"/>
    <w:rsid w:val="0088782E"/>
    <w:rsid w:val="00890C66"/>
    <w:rsid w:val="0089370B"/>
    <w:rsid w:val="008946BD"/>
    <w:rsid w:val="00897A25"/>
    <w:rsid w:val="008B15D0"/>
    <w:rsid w:val="008C1ED4"/>
    <w:rsid w:val="008D60E3"/>
    <w:rsid w:val="008E72EE"/>
    <w:rsid w:val="00901A15"/>
    <w:rsid w:val="00902E2C"/>
    <w:rsid w:val="00904389"/>
    <w:rsid w:val="00906DB8"/>
    <w:rsid w:val="009071B5"/>
    <w:rsid w:val="00907688"/>
    <w:rsid w:val="00910B31"/>
    <w:rsid w:val="009227F8"/>
    <w:rsid w:val="009301DA"/>
    <w:rsid w:val="009323EB"/>
    <w:rsid w:val="009417E1"/>
    <w:rsid w:val="00944632"/>
    <w:rsid w:val="00962AD1"/>
    <w:rsid w:val="00962DA1"/>
    <w:rsid w:val="00973CFF"/>
    <w:rsid w:val="00974FD1"/>
    <w:rsid w:val="009753F6"/>
    <w:rsid w:val="00990B5A"/>
    <w:rsid w:val="009954CE"/>
    <w:rsid w:val="009966F2"/>
    <w:rsid w:val="0099676B"/>
    <w:rsid w:val="009A042D"/>
    <w:rsid w:val="009A336B"/>
    <w:rsid w:val="009D2A74"/>
    <w:rsid w:val="009E0F70"/>
    <w:rsid w:val="009E1C88"/>
    <w:rsid w:val="009E21B4"/>
    <w:rsid w:val="009E2D3B"/>
    <w:rsid w:val="009E3D9E"/>
    <w:rsid w:val="009E5957"/>
    <w:rsid w:val="00A24F55"/>
    <w:rsid w:val="00A30003"/>
    <w:rsid w:val="00A550E9"/>
    <w:rsid w:val="00A623DF"/>
    <w:rsid w:val="00A6657B"/>
    <w:rsid w:val="00A719A7"/>
    <w:rsid w:val="00A742F4"/>
    <w:rsid w:val="00A75096"/>
    <w:rsid w:val="00A85DB9"/>
    <w:rsid w:val="00A867F9"/>
    <w:rsid w:val="00A93A70"/>
    <w:rsid w:val="00A952AE"/>
    <w:rsid w:val="00AA4489"/>
    <w:rsid w:val="00AA539B"/>
    <w:rsid w:val="00AB2475"/>
    <w:rsid w:val="00AB49A3"/>
    <w:rsid w:val="00AB7BB9"/>
    <w:rsid w:val="00AC4AE1"/>
    <w:rsid w:val="00AD67D8"/>
    <w:rsid w:val="00AE7AAA"/>
    <w:rsid w:val="00AF3CD4"/>
    <w:rsid w:val="00B10C70"/>
    <w:rsid w:val="00B14CEC"/>
    <w:rsid w:val="00B311ED"/>
    <w:rsid w:val="00B4482D"/>
    <w:rsid w:val="00B451AB"/>
    <w:rsid w:val="00B5415C"/>
    <w:rsid w:val="00B54FCC"/>
    <w:rsid w:val="00B64023"/>
    <w:rsid w:val="00B64F19"/>
    <w:rsid w:val="00B6626B"/>
    <w:rsid w:val="00B70013"/>
    <w:rsid w:val="00B82448"/>
    <w:rsid w:val="00B83037"/>
    <w:rsid w:val="00B849A3"/>
    <w:rsid w:val="00B96ECB"/>
    <w:rsid w:val="00BB40E2"/>
    <w:rsid w:val="00BD0BE7"/>
    <w:rsid w:val="00C00318"/>
    <w:rsid w:val="00C15C29"/>
    <w:rsid w:val="00C17857"/>
    <w:rsid w:val="00C2389B"/>
    <w:rsid w:val="00C31C5A"/>
    <w:rsid w:val="00C34602"/>
    <w:rsid w:val="00C42F72"/>
    <w:rsid w:val="00C44364"/>
    <w:rsid w:val="00C45D8C"/>
    <w:rsid w:val="00C76A63"/>
    <w:rsid w:val="00C836A4"/>
    <w:rsid w:val="00C93316"/>
    <w:rsid w:val="00C93B39"/>
    <w:rsid w:val="00C975E0"/>
    <w:rsid w:val="00CA4876"/>
    <w:rsid w:val="00CA53A1"/>
    <w:rsid w:val="00CB1F35"/>
    <w:rsid w:val="00CC27AA"/>
    <w:rsid w:val="00CC7D07"/>
    <w:rsid w:val="00CE2066"/>
    <w:rsid w:val="00CE4FD7"/>
    <w:rsid w:val="00CE58AE"/>
    <w:rsid w:val="00D20CEF"/>
    <w:rsid w:val="00D22E97"/>
    <w:rsid w:val="00D35F3E"/>
    <w:rsid w:val="00D42D9D"/>
    <w:rsid w:val="00D51D09"/>
    <w:rsid w:val="00D74395"/>
    <w:rsid w:val="00D868E0"/>
    <w:rsid w:val="00D94207"/>
    <w:rsid w:val="00D96F18"/>
    <w:rsid w:val="00DA0D81"/>
    <w:rsid w:val="00DA3189"/>
    <w:rsid w:val="00DA7068"/>
    <w:rsid w:val="00DD554F"/>
    <w:rsid w:val="00DD77E3"/>
    <w:rsid w:val="00DE3523"/>
    <w:rsid w:val="00DE4A4C"/>
    <w:rsid w:val="00DF2C00"/>
    <w:rsid w:val="00E10A36"/>
    <w:rsid w:val="00E14C63"/>
    <w:rsid w:val="00E16AEB"/>
    <w:rsid w:val="00E2414C"/>
    <w:rsid w:val="00E24D32"/>
    <w:rsid w:val="00E42266"/>
    <w:rsid w:val="00E44EFD"/>
    <w:rsid w:val="00E4640F"/>
    <w:rsid w:val="00E90A7F"/>
    <w:rsid w:val="00EA2DBE"/>
    <w:rsid w:val="00EA3566"/>
    <w:rsid w:val="00EA60E5"/>
    <w:rsid w:val="00EA793E"/>
    <w:rsid w:val="00EB2B65"/>
    <w:rsid w:val="00EB64B3"/>
    <w:rsid w:val="00EC16AA"/>
    <w:rsid w:val="00ED1304"/>
    <w:rsid w:val="00EE51D9"/>
    <w:rsid w:val="00EF1F90"/>
    <w:rsid w:val="00F06D1C"/>
    <w:rsid w:val="00F17EC7"/>
    <w:rsid w:val="00F25F36"/>
    <w:rsid w:val="00F30D96"/>
    <w:rsid w:val="00F35181"/>
    <w:rsid w:val="00F35774"/>
    <w:rsid w:val="00F362D3"/>
    <w:rsid w:val="00F45348"/>
    <w:rsid w:val="00F84885"/>
    <w:rsid w:val="00F8713A"/>
    <w:rsid w:val="00F908C3"/>
    <w:rsid w:val="00F969EA"/>
    <w:rsid w:val="00FA2C3D"/>
    <w:rsid w:val="00FA58E0"/>
    <w:rsid w:val="00FB4CA8"/>
    <w:rsid w:val="00FB7625"/>
    <w:rsid w:val="00FD6EC8"/>
    <w:rsid w:val="00FD774F"/>
    <w:rsid w:val="00FE08F3"/>
    <w:rsid w:val="00FE5202"/>
    <w:rsid w:val="00FE615E"/>
    <w:rsid w:val="00FF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sz w:val="22"/>
        <w:szCs w:val="22"/>
        <w:lang w:val="de-DE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23DF"/>
    <w:pPr>
      <w:suppressAutoHyphens/>
    </w:pPr>
    <w:rPr>
      <w:rFonts w:ascii="Cambria" w:hAnsi="Cambria"/>
      <w:sz w:val="24"/>
      <w:lang w:val="en-US"/>
    </w:rPr>
  </w:style>
  <w:style w:type="paragraph" w:styleId="Heading1">
    <w:name w:val="heading 1"/>
    <w:basedOn w:val="Normal"/>
    <w:rsid w:val="00A623DF"/>
    <w:pPr>
      <w:keepNext/>
      <w:keepLines/>
      <w:numPr>
        <w:numId w:val="1"/>
      </w:numPr>
      <w:spacing w:before="240"/>
      <w:outlineLvl w:val="0"/>
    </w:pPr>
    <w:rPr>
      <w:rFonts w:cs="Times New Roman"/>
      <w:b/>
      <w:color w:val="00529B"/>
      <w:sz w:val="28"/>
      <w:szCs w:val="32"/>
      <w:lang w:eastAsia="en-US"/>
    </w:rPr>
  </w:style>
  <w:style w:type="paragraph" w:styleId="Heading2">
    <w:name w:val="heading 2"/>
    <w:basedOn w:val="Heading1"/>
    <w:rsid w:val="00A623D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rsid w:val="00A623DF"/>
    <w:pPr>
      <w:numPr>
        <w:ilvl w:val="2"/>
      </w:numPr>
      <w:outlineLvl w:val="2"/>
    </w:pPr>
    <w:rPr>
      <w:b w:val="0"/>
      <w:color w:val="auto"/>
    </w:rPr>
  </w:style>
  <w:style w:type="paragraph" w:styleId="Heading4">
    <w:name w:val="heading 4"/>
    <w:basedOn w:val="Normal"/>
    <w:next w:val="Normal"/>
    <w:rsid w:val="00A623DF"/>
    <w:pPr>
      <w:keepNext/>
      <w:keepLines/>
      <w:numPr>
        <w:ilvl w:val="3"/>
        <w:numId w:val="1"/>
      </w:numPr>
      <w:spacing w:before="40"/>
      <w:outlineLvl w:val="3"/>
    </w:pPr>
    <w:rPr>
      <w:rFonts w:cs="Times New Roman"/>
      <w:i/>
      <w:iCs/>
      <w:color w:val="365F91"/>
    </w:rPr>
  </w:style>
  <w:style w:type="paragraph" w:styleId="Heading5">
    <w:name w:val="heading 5"/>
    <w:basedOn w:val="Normal"/>
    <w:next w:val="Normal"/>
    <w:rsid w:val="00A623DF"/>
    <w:pPr>
      <w:keepNext/>
      <w:keepLines/>
      <w:numPr>
        <w:ilvl w:val="4"/>
        <w:numId w:val="1"/>
      </w:numPr>
      <w:spacing w:before="40"/>
      <w:outlineLvl w:val="4"/>
    </w:pPr>
    <w:rPr>
      <w:rFonts w:cs="Times New Roman"/>
      <w:color w:val="365F91"/>
    </w:rPr>
  </w:style>
  <w:style w:type="paragraph" w:styleId="Heading6">
    <w:name w:val="heading 6"/>
    <w:basedOn w:val="Normal"/>
    <w:next w:val="Normal"/>
    <w:rsid w:val="00A623DF"/>
    <w:pPr>
      <w:keepNext/>
      <w:keepLines/>
      <w:numPr>
        <w:ilvl w:val="5"/>
        <w:numId w:val="1"/>
      </w:numPr>
      <w:spacing w:before="40"/>
      <w:outlineLvl w:val="5"/>
    </w:pPr>
    <w:rPr>
      <w:rFonts w:cs="Times New Roman"/>
      <w:color w:val="243F60"/>
    </w:rPr>
  </w:style>
  <w:style w:type="paragraph" w:styleId="Heading7">
    <w:name w:val="heading 7"/>
    <w:basedOn w:val="Normal"/>
    <w:next w:val="Normal"/>
    <w:rsid w:val="00A623DF"/>
    <w:pPr>
      <w:keepNext/>
      <w:keepLines/>
      <w:numPr>
        <w:ilvl w:val="6"/>
        <w:numId w:val="1"/>
      </w:numPr>
      <w:spacing w:before="40"/>
      <w:outlineLvl w:val="6"/>
    </w:pPr>
    <w:rPr>
      <w:rFonts w:cs="Times New Roman"/>
      <w:i/>
      <w:iCs/>
      <w:color w:val="243F60"/>
    </w:rPr>
  </w:style>
  <w:style w:type="paragraph" w:styleId="Heading8">
    <w:name w:val="heading 8"/>
    <w:basedOn w:val="Normal"/>
    <w:next w:val="Normal"/>
    <w:rsid w:val="00A623DF"/>
    <w:pPr>
      <w:keepNext/>
      <w:keepLines/>
      <w:numPr>
        <w:ilvl w:val="7"/>
        <w:numId w:val="1"/>
      </w:numPr>
      <w:spacing w:before="40"/>
      <w:outlineLvl w:val="7"/>
    </w:pPr>
    <w:rPr>
      <w:rFonts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rsid w:val="00A623DF"/>
    <w:pPr>
      <w:keepNext/>
      <w:keepLines/>
      <w:numPr>
        <w:ilvl w:val="8"/>
        <w:numId w:val="1"/>
      </w:numPr>
      <w:spacing w:before="40"/>
      <w:outlineLvl w:val="8"/>
    </w:pPr>
    <w:rPr>
      <w:rFonts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9">
    <w:name w:val="WW_OutlineListStyle_9"/>
    <w:basedOn w:val="NoList"/>
    <w:rsid w:val="00A623DF"/>
    <w:pPr>
      <w:numPr>
        <w:numId w:val="12"/>
      </w:numPr>
    </w:pPr>
  </w:style>
  <w:style w:type="paragraph" w:styleId="Header">
    <w:name w:val="header"/>
    <w:basedOn w:val="Normal"/>
    <w:rsid w:val="00A623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sid w:val="00A623DF"/>
  </w:style>
  <w:style w:type="paragraph" w:styleId="Footer">
    <w:name w:val="footer"/>
    <w:basedOn w:val="Normal"/>
    <w:rsid w:val="00A623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sid w:val="00A623DF"/>
  </w:style>
  <w:style w:type="paragraph" w:styleId="BalloonText">
    <w:name w:val="Balloon Text"/>
    <w:basedOn w:val="Normal"/>
    <w:rsid w:val="00A6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623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3DF"/>
    <w:pPr>
      <w:ind w:left="720"/>
    </w:pPr>
  </w:style>
  <w:style w:type="character" w:styleId="Hyperlink">
    <w:name w:val="Hyperlink"/>
    <w:basedOn w:val="DefaultParagraphFont"/>
    <w:uiPriority w:val="99"/>
    <w:rsid w:val="00A623D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623DF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rsid w:val="00A623DF"/>
    <w:pPr>
      <w:spacing w:after="100" w:line="276" w:lineRule="auto"/>
    </w:pPr>
  </w:style>
  <w:style w:type="character" w:customStyle="1" w:styleId="Heading1Char">
    <w:name w:val="Heading 1 Char"/>
    <w:basedOn w:val="DefaultParagraphFont"/>
    <w:rsid w:val="00A623DF"/>
    <w:rPr>
      <w:rFonts w:ascii="Cambria" w:eastAsia="SimSun" w:hAnsi="Cambria" w:cs="Times New Roman"/>
      <w:b/>
      <w:color w:val="00529B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rsid w:val="00A623DF"/>
    <w:rPr>
      <w:rFonts w:ascii="Cambria" w:eastAsia="SimSun" w:hAnsi="Cambria" w:cs="Times New Roman"/>
      <w:b/>
      <w:color w:val="C00000"/>
      <w:sz w:val="24"/>
      <w:szCs w:val="32"/>
      <w:lang w:eastAsia="en-US"/>
    </w:rPr>
  </w:style>
  <w:style w:type="character" w:customStyle="1" w:styleId="CommentReference1">
    <w:name w:val="Comment Reference1"/>
    <w:basedOn w:val="DefaultParagraphFont"/>
    <w:rsid w:val="00A623DF"/>
    <w:rPr>
      <w:sz w:val="16"/>
      <w:szCs w:val="16"/>
    </w:rPr>
  </w:style>
  <w:style w:type="paragraph" w:customStyle="1" w:styleId="CommentText1">
    <w:name w:val="Comment Text1"/>
    <w:basedOn w:val="Normal"/>
    <w:rsid w:val="00A623DF"/>
    <w:rPr>
      <w:sz w:val="20"/>
      <w:szCs w:val="20"/>
    </w:rPr>
  </w:style>
  <w:style w:type="character" w:customStyle="1" w:styleId="CommentTextChar">
    <w:name w:val="Comment Text Char"/>
    <w:basedOn w:val="DefaultParagraphFont"/>
    <w:rsid w:val="00A623DF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A623DF"/>
    <w:rPr>
      <w:b/>
      <w:bCs/>
    </w:rPr>
  </w:style>
  <w:style w:type="character" w:customStyle="1" w:styleId="CommentSubjectChar">
    <w:name w:val="Comment Subject Char"/>
    <w:basedOn w:val="CommentTextChar"/>
    <w:rsid w:val="00A623DF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A623DF"/>
    <w:rPr>
      <w:color w:val="808080"/>
    </w:rPr>
  </w:style>
  <w:style w:type="character" w:customStyle="1" w:styleId="Heading3Char">
    <w:name w:val="Heading 3 Char"/>
    <w:basedOn w:val="DefaultParagraphFont"/>
    <w:rsid w:val="00A623DF"/>
    <w:rPr>
      <w:rFonts w:ascii="Cambria" w:eastAsia="SimSun" w:hAnsi="Cambria" w:cs="Times New Roman"/>
      <w:sz w:val="24"/>
      <w:szCs w:val="32"/>
      <w:lang w:eastAsia="en-US"/>
    </w:rPr>
  </w:style>
  <w:style w:type="character" w:customStyle="1" w:styleId="Heading4Char">
    <w:name w:val="Heading 4 Char"/>
    <w:basedOn w:val="DefaultParagraphFont"/>
    <w:rsid w:val="00A623DF"/>
    <w:rPr>
      <w:rFonts w:ascii="Cambria" w:eastAsia="SimSun" w:hAnsi="Cambria" w:cs="Times New Roman"/>
      <w:i/>
      <w:iCs/>
      <w:color w:val="365F91"/>
      <w:sz w:val="24"/>
    </w:rPr>
  </w:style>
  <w:style w:type="character" w:customStyle="1" w:styleId="Heading5Char">
    <w:name w:val="Heading 5 Char"/>
    <w:basedOn w:val="DefaultParagraphFont"/>
    <w:rsid w:val="00A623DF"/>
    <w:rPr>
      <w:rFonts w:ascii="Cambria" w:eastAsia="SimSun" w:hAnsi="Cambria" w:cs="Times New Roman"/>
      <w:color w:val="365F91"/>
      <w:sz w:val="24"/>
    </w:rPr>
  </w:style>
  <w:style w:type="character" w:customStyle="1" w:styleId="Heading6Char">
    <w:name w:val="Heading 6 Char"/>
    <w:basedOn w:val="DefaultParagraphFont"/>
    <w:rsid w:val="00A623DF"/>
    <w:rPr>
      <w:rFonts w:ascii="Cambria" w:eastAsia="SimSun" w:hAnsi="Cambria" w:cs="Times New Roman"/>
      <w:color w:val="243F60"/>
      <w:sz w:val="24"/>
    </w:rPr>
  </w:style>
  <w:style w:type="character" w:customStyle="1" w:styleId="Heading7Char">
    <w:name w:val="Heading 7 Char"/>
    <w:basedOn w:val="DefaultParagraphFont"/>
    <w:rsid w:val="00A623DF"/>
    <w:rPr>
      <w:rFonts w:ascii="Cambria" w:eastAsia="SimSun" w:hAnsi="Cambria" w:cs="Times New Roman"/>
      <w:i/>
      <w:iCs/>
      <w:color w:val="243F60"/>
      <w:sz w:val="24"/>
    </w:rPr>
  </w:style>
  <w:style w:type="character" w:customStyle="1" w:styleId="Heading8Char">
    <w:name w:val="Heading 8 Char"/>
    <w:basedOn w:val="DefaultParagraphFont"/>
    <w:rsid w:val="00A623DF"/>
    <w:rPr>
      <w:rFonts w:ascii="Cambria" w:eastAsia="SimSu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rsid w:val="00A623DF"/>
    <w:rPr>
      <w:rFonts w:ascii="Cambria" w:eastAsia="SimSun" w:hAnsi="Cambria" w:cs="Times New Roman"/>
      <w:i/>
      <w:iCs/>
      <w:color w:val="272727"/>
      <w:sz w:val="21"/>
      <w:szCs w:val="21"/>
    </w:rPr>
  </w:style>
  <w:style w:type="paragraph" w:styleId="TOC3">
    <w:name w:val="toc 3"/>
    <w:basedOn w:val="Normal"/>
    <w:next w:val="Normal"/>
    <w:autoRedefine/>
    <w:uiPriority w:val="39"/>
    <w:rsid w:val="003169F4"/>
    <w:pPr>
      <w:tabs>
        <w:tab w:val="left" w:pos="1320"/>
        <w:tab w:val="right" w:leader="dot" w:pos="9062"/>
      </w:tabs>
      <w:spacing w:after="100"/>
      <w:ind w:left="440"/>
    </w:pPr>
    <w:rPr>
      <w:noProof/>
    </w:rPr>
  </w:style>
  <w:style w:type="paragraph" w:customStyle="1" w:styleId="GeWiS4">
    <w:name w:val="GeWiS 4"/>
    <w:basedOn w:val="Heading3"/>
    <w:rsid w:val="00A623DF"/>
    <w:pPr>
      <w:numPr>
        <w:ilvl w:val="0"/>
        <w:numId w:val="0"/>
      </w:numPr>
      <w:ind w:left="1356"/>
      <w:outlineLvl w:val="0"/>
    </w:pPr>
  </w:style>
  <w:style w:type="character" w:customStyle="1" w:styleId="GeWiS4Zchn">
    <w:name w:val="GeWiS 4 Zchn"/>
    <w:basedOn w:val="DefaultParagraphFont"/>
    <w:rsid w:val="00A623DF"/>
    <w:rPr>
      <w:rFonts w:ascii="Cambria" w:eastAsia="SimSun" w:hAnsi="Cambria" w:cs="Times New Roman"/>
      <w:sz w:val="24"/>
      <w:szCs w:val="32"/>
      <w:lang w:eastAsia="en-US"/>
    </w:rPr>
  </w:style>
  <w:style w:type="paragraph" w:customStyle="1" w:styleId="GeWiS5">
    <w:name w:val="GeWiS 5"/>
    <w:basedOn w:val="GeWiS4"/>
    <w:rsid w:val="00A623DF"/>
    <w:pPr>
      <w:ind w:left="1500"/>
    </w:pPr>
  </w:style>
  <w:style w:type="character" w:customStyle="1" w:styleId="GeWiS5Zchn">
    <w:name w:val="GeWiS 5 Zchn"/>
    <w:basedOn w:val="DefaultParagraphFont"/>
    <w:rsid w:val="00A623DF"/>
    <w:rPr>
      <w:rFonts w:ascii="Cambria" w:eastAsia="SimSun" w:hAnsi="Cambria" w:cs="Times New Roman"/>
      <w:sz w:val="24"/>
      <w:szCs w:val="32"/>
      <w:lang w:eastAsia="en-US"/>
    </w:rPr>
  </w:style>
  <w:style w:type="paragraph" w:customStyle="1" w:styleId="GeWiS6">
    <w:name w:val="GeWiS 6"/>
    <w:basedOn w:val="GeWiS5"/>
    <w:rsid w:val="00A623DF"/>
    <w:pPr>
      <w:ind w:left="1644"/>
    </w:pPr>
  </w:style>
  <w:style w:type="character" w:customStyle="1" w:styleId="GeWiS6Zchn">
    <w:name w:val="GeWiS 6 Zchn"/>
    <w:basedOn w:val="DefaultParagraphFont"/>
    <w:rsid w:val="00A623DF"/>
    <w:rPr>
      <w:rFonts w:ascii="Cambria" w:eastAsia="SimSun" w:hAnsi="Cambria" w:cs="Times New Roman"/>
      <w:sz w:val="24"/>
      <w:szCs w:val="32"/>
      <w:lang w:eastAsia="en-US"/>
    </w:rPr>
  </w:style>
  <w:style w:type="paragraph" w:customStyle="1" w:styleId="synlab7">
    <w:name w:val="synlab 7"/>
    <w:basedOn w:val="GeWiS6"/>
    <w:rsid w:val="00A623DF"/>
  </w:style>
  <w:style w:type="character" w:customStyle="1" w:styleId="synlab7Zchn">
    <w:name w:val="synlab 7 Zchn"/>
    <w:basedOn w:val="DefaultParagraphFont"/>
    <w:rsid w:val="00A623DF"/>
    <w:rPr>
      <w:rFonts w:ascii="Cambria" w:eastAsia="SimSun" w:hAnsi="Cambria" w:cs="Times New Roman"/>
      <w:color w:val="C00000"/>
      <w:sz w:val="24"/>
      <w:szCs w:val="32"/>
      <w:lang w:eastAsia="en-US"/>
    </w:rPr>
  </w:style>
  <w:style w:type="paragraph" w:customStyle="1" w:styleId="synlab8">
    <w:name w:val="synlab 8"/>
    <w:basedOn w:val="Heading8"/>
    <w:rsid w:val="00A623DF"/>
    <w:pPr>
      <w:numPr>
        <w:ilvl w:val="0"/>
        <w:numId w:val="0"/>
      </w:numPr>
    </w:pPr>
    <w:rPr>
      <w:rFonts w:ascii="Calibri" w:hAnsi="Calibri"/>
      <w:color w:val="C00000"/>
      <w:sz w:val="24"/>
      <w:lang w:eastAsia="en-US"/>
    </w:rPr>
  </w:style>
  <w:style w:type="character" w:customStyle="1" w:styleId="synlab8Zchn">
    <w:name w:val="synlab 8 Zchn"/>
    <w:basedOn w:val="DefaultParagraphFont"/>
    <w:rsid w:val="00A623DF"/>
    <w:rPr>
      <w:rFonts w:ascii="Cambria" w:eastAsia="SimSun" w:hAnsi="Cambria" w:cs="Times New Roman"/>
      <w:color w:val="C00000"/>
      <w:sz w:val="24"/>
      <w:szCs w:val="21"/>
      <w:lang w:eastAsia="en-US"/>
    </w:rPr>
  </w:style>
  <w:style w:type="paragraph" w:customStyle="1" w:styleId="synlab9">
    <w:name w:val="synlab 9"/>
    <w:basedOn w:val="synlab8"/>
    <w:rsid w:val="00A623DF"/>
    <w:pPr>
      <w:numPr>
        <w:numId w:val="11"/>
      </w:numPr>
    </w:pPr>
    <w:rPr>
      <w:color w:val="00529B"/>
    </w:rPr>
  </w:style>
  <w:style w:type="character" w:customStyle="1" w:styleId="synlab9Zchn">
    <w:name w:val="synlab 9 Zchn"/>
    <w:basedOn w:val="DefaultParagraphFont"/>
    <w:rsid w:val="00A623DF"/>
    <w:rPr>
      <w:rFonts w:ascii="Cambria" w:eastAsia="SimSun" w:hAnsi="Cambria" w:cs="Times New Roman"/>
      <w:color w:val="00529B"/>
      <w:sz w:val="24"/>
      <w:szCs w:val="21"/>
      <w:lang w:eastAsia="en-US"/>
    </w:rPr>
  </w:style>
  <w:style w:type="paragraph" w:styleId="Subtitle">
    <w:name w:val="Subtitle"/>
    <w:basedOn w:val="Normal"/>
    <w:next w:val="Normal"/>
    <w:rsid w:val="00A623DF"/>
    <w:pPr>
      <w:spacing w:after="160"/>
    </w:pPr>
    <w:rPr>
      <w:rFonts w:ascii="Calibri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rsid w:val="00A623DF"/>
    <w:rPr>
      <w:color w:val="5A5A5A"/>
      <w:spacing w:val="15"/>
    </w:rPr>
  </w:style>
  <w:style w:type="numbering" w:customStyle="1" w:styleId="WWOutlineListStyle8">
    <w:name w:val="WW_OutlineListStyle_8"/>
    <w:basedOn w:val="NoList"/>
    <w:rsid w:val="00A623DF"/>
    <w:pPr>
      <w:numPr>
        <w:numId w:val="2"/>
      </w:numPr>
    </w:pPr>
  </w:style>
  <w:style w:type="numbering" w:customStyle="1" w:styleId="WWOutlineListStyle7">
    <w:name w:val="WW_OutlineListStyle_7"/>
    <w:basedOn w:val="NoList"/>
    <w:rsid w:val="00A623DF"/>
    <w:pPr>
      <w:numPr>
        <w:numId w:val="3"/>
      </w:numPr>
    </w:pPr>
  </w:style>
  <w:style w:type="numbering" w:customStyle="1" w:styleId="WWOutlineListStyle6">
    <w:name w:val="WW_OutlineListStyle_6"/>
    <w:basedOn w:val="NoList"/>
    <w:rsid w:val="00A623DF"/>
    <w:pPr>
      <w:numPr>
        <w:numId w:val="4"/>
      </w:numPr>
    </w:pPr>
  </w:style>
  <w:style w:type="numbering" w:customStyle="1" w:styleId="WWOutlineListStyle5">
    <w:name w:val="WW_OutlineListStyle_5"/>
    <w:basedOn w:val="NoList"/>
    <w:rsid w:val="00A623DF"/>
    <w:pPr>
      <w:numPr>
        <w:numId w:val="5"/>
      </w:numPr>
    </w:pPr>
  </w:style>
  <w:style w:type="numbering" w:customStyle="1" w:styleId="WWOutlineListStyle4">
    <w:name w:val="WW_OutlineListStyle_4"/>
    <w:basedOn w:val="NoList"/>
    <w:rsid w:val="00A623DF"/>
    <w:pPr>
      <w:numPr>
        <w:numId w:val="6"/>
      </w:numPr>
    </w:pPr>
  </w:style>
  <w:style w:type="numbering" w:customStyle="1" w:styleId="WWOutlineListStyle3">
    <w:name w:val="WW_OutlineListStyle_3"/>
    <w:basedOn w:val="NoList"/>
    <w:rsid w:val="00A623DF"/>
    <w:pPr>
      <w:numPr>
        <w:numId w:val="7"/>
      </w:numPr>
    </w:pPr>
  </w:style>
  <w:style w:type="numbering" w:customStyle="1" w:styleId="WWOutlineListStyle2">
    <w:name w:val="WW_OutlineListStyle_2"/>
    <w:basedOn w:val="NoList"/>
    <w:rsid w:val="00A623DF"/>
    <w:pPr>
      <w:numPr>
        <w:numId w:val="8"/>
      </w:numPr>
    </w:pPr>
  </w:style>
  <w:style w:type="numbering" w:customStyle="1" w:styleId="WWOutlineListStyle1">
    <w:name w:val="WW_OutlineListStyle_1"/>
    <w:basedOn w:val="NoList"/>
    <w:rsid w:val="00A623DF"/>
    <w:pPr>
      <w:numPr>
        <w:numId w:val="9"/>
      </w:numPr>
    </w:pPr>
  </w:style>
  <w:style w:type="numbering" w:customStyle="1" w:styleId="WWOutlineListStyle">
    <w:name w:val="WW_OutlineListStyle"/>
    <w:basedOn w:val="NoList"/>
    <w:rsid w:val="00A623DF"/>
    <w:pPr>
      <w:numPr>
        <w:numId w:val="10"/>
      </w:numPr>
    </w:pPr>
  </w:style>
  <w:style w:type="numbering" w:customStyle="1" w:styleId="LFO13">
    <w:name w:val="LFO13"/>
    <w:basedOn w:val="NoList"/>
    <w:rsid w:val="00A623DF"/>
    <w:pPr>
      <w:numPr>
        <w:numId w:val="11"/>
      </w:numPr>
    </w:pPr>
  </w:style>
  <w:style w:type="paragraph" w:styleId="Revision">
    <w:name w:val="Revision"/>
    <w:hidden/>
    <w:uiPriority w:val="99"/>
    <w:semiHidden/>
    <w:rsid w:val="0061458D"/>
    <w:pPr>
      <w:autoSpaceDN/>
      <w:textAlignment w:val="auto"/>
    </w:pPr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F2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0C66"/>
    <w:pPr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51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E151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E151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E151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E1514"/>
    <w:rPr>
      <w:rFonts w:ascii="Cambria" w:hAnsi="Cambria"/>
      <w:b/>
      <w:bCs/>
      <w:sz w:val="20"/>
      <w:szCs w:val="20"/>
    </w:rPr>
  </w:style>
  <w:style w:type="paragraph" w:styleId="NoSpacing">
    <w:name w:val="No Spacing"/>
    <w:uiPriority w:val="1"/>
    <w:qFormat/>
    <w:rsid w:val="00570B20"/>
    <w:pPr>
      <w:suppressAutoHyphens/>
    </w:pPr>
    <w:rPr>
      <w:rFonts w:ascii="Cambria" w:hAnsi="Cambr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4D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CD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1C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rapidtables.com/convert/number/hex-to-decimal.html" TargetMode="External"/><Relationship Id="rId10" Type="http://schemas.openxmlformats.org/officeDocument/2006/relationships/hyperlink" Target="mailto:Aditya.kadam@gewis.in%20,%20Sandip.kumbhar@gewis.i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07DBFF480481B9CDD326C1D692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7600-8C7C-4DFF-8C4D-BA549EC9C741}"/>
      </w:docPartPr>
      <w:docPartBody>
        <w:p w:rsidR="001D56BB" w:rsidRDefault="002B1223">
          <w:r w:rsidRPr="00AE77F6">
            <w:rPr>
              <w:rStyle w:val="PlaceholderText"/>
            </w:rPr>
            <w:t>[Autor]</w:t>
          </w:r>
        </w:p>
      </w:docPartBody>
    </w:docPart>
    <w:docPart>
      <w:docPartPr>
        <w:name w:val="0E17C4BFA94743CEBC291ACEAE19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D7E1-E939-41CE-963B-0AAB7952651D}"/>
      </w:docPartPr>
      <w:docPartBody>
        <w:p w:rsidR="001D56BB" w:rsidRDefault="002B1223">
          <w:r w:rsidRPr="00AE77F6">
            <w:rPr>
              <w:rStyle w:val="PlaceholderText"/>
            </w:rPr>
            <w:t>[Veröffentlichungsdatum]</w:t>
          </w:r>
        </w:p>
      </w:docPartBody>
    </w:docPart>
    <w:docPart>
      <w:docPartPr>
        <w:name w:val="C79C6705D4214503A5BE57AA10E1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FAA36-BDD9-4B45-BB59-29AFE938020B}"/>
      </w:docPartPr>
      <w:docPartBody>
        <w:p w:rsidR="001D56BB" w:rsidRDefault="002B1223">
          <w:r w:rsidRPr="00AE77F6">
            <w:rPr>
              <w:rStyle w:val="PlaceholderText"/>
            </w:rPr>
            <w:t>[Autor]</w:t>
          </w:r>
        </w:p>
      </w:docPartBody>
    </w:docPart>
    <w:docPart>
      <w:docPartPr>
        <w:name w:val="07B9C0B501BC46D8A88312EE66688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7F50D-E894-4D11-B259-3C858302BC83}"/>
      </w:docPartPr>
      <w:docPartBody>
        <w:p w:rsidR="001D56BB" w:rsidRDefault="002B1223">
          <w:r w:rsidRPr="00AE77F6">
            <w:rPr>
              <w:rStyle w:val="PlaceholderText"/>
            </w:rPr>
            <w:t>[Titel]</w:t>
          </w:r>
        </w:p>
      </w:docPartBody>
    </w:docPart>
    <w:docPart>
      <w:docPartPr>
        <w:name w:val="DFB15E5C534442BFA3E05AF91328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F4A5-1967-45A3-99C7-1BC913E26E41}"/>
      </w:docPartPr>
      <w:docPartBody>
        <w:p w:rsidR="003E7FE3" w:rsidRDefault="00FE53A6" w:rsidP="00FE53A6">
          <w:pPr>
            <w:pStyle w:val="DFB15E5C534442BFA3E05AF91328A886"/>
          </w:pPr>
          <w:r w:rsidRPr="00AE77F6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EFCEOP-Book">
    <w:altName w:val="Arial"/>
    <w:charset w:val="00"/>
    <w:family w:val="modern"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1223"/>
    <w:rsid w:val="000014B8"/>
    <w:rsid w:val="00032BEA"/>
    <w:rsid w:val="00063B37"/>
    <w:rsid w:val="000A18D9"/>
    <w:rsid w:val="000B158A"/>
    <w:rsid w:val="00136A5E"/>
    <w:rsid w:val="001D56BB"/>
    <w:rsid w:val="00257E8F"/>
    <w:rsid w:val="002636F1"/>
    <w:rsid w:val="002B1223"/>
    <w:rsid w:val="003E7FE3"/>
    <w:rsid w:val="00417D28"/>
    <w:rsid w:val="00431C86"/>
    <w:rsid w:val="005029D5"/>
    <w:rsid w:val="00597616"/>
    <w:rsid w:val="005C21D2"/>
    <w:rsid w:val="005D1258"/>
    <w:rsid w:val="00600E61"/>
    <w:rsid w:val="00640180"/>
    <w:rsid w:val="006B738E"/>
    <w:rsid w:val="006E3D0B"/>
    <w:rsid w:val="006F41B1"/>
    <w:rsid w:val="007901F8"/>
    <w:rsid w:val="00791C4C"/>
    <w:rsid w:val="007B4B41"/>
    <w:rsid w:val="008A5AC3"/>
    <w:rsid w:val="008B25BE"/>
    <w:rsid w:val="008C5F82"/>
    <w:rsid w:val="00935B38"/>
    <w:rsid w:val="00984EEC"/>
    <w:rsid w:val="009A4006"/>
    <w:rsid w:val="009D4282"/>
    <w:rsid w:val="00A65946"/>
    <w:rsid w:val="00AF231D"/>
    <w:rsid w:val="00B27672"/>
    <w:rsid w:val="00B4578F"/>
    <w:rsid w:val="00B67A52"/>
    <w:rsid w:val="00BD5605"/>
    <w:rsid w:val="00BD6B5D"/>
    <w:rsid w:val="00BE0D7C"/>
    <w:rsid w:val="00C334FE"/>
    <w:rsid w:val="00C545D7"/>
    <w:rsid w:val="00C74255"/>
    <w:rsid w:val="00CA7380"/>
    <w:rsid w:val="00CC66CC"/>
    <w:rsid w:val="00CE5916"/>
    <w:rsid w:val="00CF09FD"/>
    <w:rsid w:val="00D06A6C"/>
    <w:rsid w:val="00D802EF"/>
    <w:rsid w:val="00E11D3B"/>
    <w:rsid w:val="00FE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738E"/>
    <w:rPr>
      <w:color w:val="808080"/>
    </w:rPr>
  </w:style>
  <w:style w:type="paragraph" w:customStyle="1" w:styleId="DFB15E5C534442BFA3E05AF91328A886">
    <w:name w:val="DFB15E5C534442BFA3E05AF91328A886"/>
    <w:rsid w:val="00FE53A6"/>
    <w:rPr>
      <w:lang w:val="en-GB" w:eastAsia="en-GB"/>
    </w:rPr>
  </w:style>
  <w:style w:type="paragraph" w:customStyle="1" w:styleId="CC4CB83AC9A04076918E856780323F8E">
    <w:name w:val="CC4CB83AC9A04076918E856780323F8E"/>
    <w:rsid w:val="006B738E"/>
    <w:rPr>
      <w:lang w:val="en-GB" w:eastAsia="en-GB"/>
    </w:rPr>
  </w:style>
  <w:style w:type="paragraph" w:customStyle="1" w:styleId="3D801661132B40E798478827B1B00176">
    <w:name w:val="3D801661132B40E798478827B1B00176"/>
    <w:rsid w:val="006B738E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B924-27CB-4FFC-A977-CF28A761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ustry 4.0 System Architecture Document</vt:lpstr>
      <vt:lpstr>Software Requirement Specification Template</vt:lpstr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4.0 Operator RFID Correction Document</dc:title>
  <dc:subject>Software Requirement Specification Template</dc:subject>
  <dc:creator>Aditya Kadam &amp; Sandip Kumbhar</dc:creator>
  <cp:keywords>Software Requirement Specification Template</cp:keywords>
  <cp:lastModifiedBy>itindia</cp:lastModifiedBy>
  <cp:revision>55</cp:revision>
  <dcterms:created xsi:type="dcterms:W3CDTF">2016-06-04T12:01:00Z</dcterms:created>
  <dcterms:modified xsi:type="dcterms:W3CDTF">2024-06-22T09:19:00Z</dcterms:modified>
  <cp:category>&lt;Project Title&gt;*</cp:category>
  <cp:contentStatus>1.0</cp:contentStatus>
</cp:coreProperties>
</file>